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CA8D8A6"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0DDB7179"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25E02BEC"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6D2317AB" w14:textId="77777777" w:rsidTr="006A2BB2">
        <w:trPr>
          <w:trHeight w:val="949"/>
        </w:trPr>
        <w:tc>
          <w:tcPr>
            <w:tcW w:w="7025"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6A2BB2">
        <w:trPr>
          <w:trHeight w:val="393"/>
        </w:trPr>
        <w:tc>
          <w:tcPr>
            <w:tcW w:w="7025" w:type="dxa"/>
          </w:tcPr>
          <w:p w14:paraId="764FDB67" w14:textId="77777777" w:rsidR="00B6136C" w:rsidRPr="00B6136C" w:rsidRDefault="00B6136C" w:rsidP="00B6136C">
            <w:r w:rsidRPr="00B6136C">
              <w:t>Reunión de inicio de la práctica</w:t>
            </w:r>
          </w:p>
        </w:tc>
        <w:tc>
          <w:tcPr>
            <w:tcW w:w="1843" w:type="dxa"/>
          </w:tcPr>
          <w:p w14:paraId="70A0E7FD" w14:textId="77777777" w:rsidR="00B6136C" w:rsidRPr="00843B92" w:rsidRDefault="00B6136C" w:rsidP="00B6136C">
            <w:r>
              <w:t>12/6/2023</w:t>
            </w:r>
          </w:p>
        </w:tc>
        <w:tc>
          <w:tcPr>
            <w:tcW w:w="1701" w:type="dxa"/>
          </w:tcPr>
          <w:p w14:paraId="67F0D290" w14:textId="77777777" w:rsidR="00B6136C" w:rsidRPr="00843B92" w:rsidRDefault="00B6136C" w:rsidP="00B6136C">
            <w:r>
              <w:t>-</w:t>
            </w:r>
          </w:p>
        </w:tc>
      </w:tr>
      <w:tr w:rsidR="00B6136C" w14:paraId="13948168" w14:textId="77777777" w:rsidTr="006A2BB2">
        <w:trPr>
          <w:trHeight w:val="376"/>
        </w:trPr>
        <w:tc>
          <w:tcPr>
            <w:tcW w:w="7025" w:type="dxa"/>
          </w:tcPr>
          <w:p w14:paraId="2B8E193C" w14:textId="77777777" w:rsidR="00B6136C" w:rsidRPr="00B6136C" w:rsidRDefault="00B6136C" w:rsidP="00B6136C">
            <w:r w:rsidRPr="00B6136C">
              <w:t>Asimilación de la plataforma RAD Studio Versión 11.3</w:t>
            </w:r>
          </w:p>
        </w:tc>
        <w:tc>
          <w:tcPr>
            <w:tcW w:w="1843" w:type="dxa"/>
          </w:tcPr>
          <w:p w14:paraId="056AD02B" w14:textId="77777777" w:rsidR="00B6136C" w:rsidRDefault="00B6136C" w:rsidP="00B6136C">
            <w:r>
              <w:t>20/6/2023</w:t>
            </w:r>
          </w:p>
        </w:tc>
        <w:tc>
          <w:tcPr>
            <w:tcW w:w="1701" w:type="dxa"/>
          </w:tcPr>
          <w:p w14:paraId="6DC0AC07" w14:textId="77777777" w:rsidR="00B6136C" w:rsidRDefault="00B6136C" w:rsidP="00B6136C">
            <w:r>
              <w:t>PG</w:t>
            </w:r>
          </w:p>
        </w:tc>
      </w:tr>
      <w:tr w:rsidR="00B6136C" w14:paraId="38B6A9AC" w14:textId="77777777" w:rsidTr="006A2BB2">
        <w:trPr>
          <w:trHeight w:val="662"/>
        </w:trPr>
        <w:tc>
          <w:tcPr>
            <w:tcW w:w="7025"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68F8446C" w14:textId="77777777" w:rsidR="00B6136C" w:rsidRDefault="00B6136C" w:rsidP="00B6136C">
            <w:r>
              <w:t>20/6/2023</w:t>
            </w:r>
          </w:p>
        </w:tc>
        <w:tc>
          <w:tcPr>
            <w:tcW w:w="1701" w:type="dxa"/>
          </w:tcPr>
          <w:p w14:paraId="1765D55A" w14:textId="77777777" w:rsidR="00B6136C" w:rsidRDefault="00B6136C" w:rsidP="00B6136C">
            <w:r>
              <w:t>AS</w:t>
            </w:r>
          </w:p>
        </w:tc>
      </w:tr>
      <w:tr w:rsidR="00B6136C" w14:paraId="34BCA148" w14:textId="77777777" w:rsidTr="006A2BB2">
        <w:trPr>
          <w:trHeight w:val="393"/>
        </w:trPr>
        <w:tc>
          <w:tcPr>
            <w:tcW w:w="7025" w:type="dxa"/>
          </w:tcPr>
          <w:p w14:paraId="52980C5E" w14:textId="77777777" w:rsidR="00B6136C" w:rsidRPr="00B6136C" w:rsidRDefault="00B6136C" w:rsidP="00B6136C">
            <w:r w:rsidRPr="00B6136C">
              <w:t>Análisis y  diseño de una plataforma  escalable de captura y procesamiento de datos.</w:t>
            </w:r>
          </w:p>
        </w:tc>
        <w:tc>
          <w:tcPr>
            <w:tcW w:w="1843" w:type="dxa"/>
          </w:tcPr>
          <w:p w14:paraId="2E1F46AB" w14:textId="77777777" w:rsidR="00B6136C" w:rsidRDefault="00B6136C" w:rsidP="00B6136C">
            <w:r>
              <w:t>23/6/2023</w:t>
            </w:r>
          </w:p>
        </w:tc>
        <w:tc>
          <w:tcPr>
            <w:tcW w:w="1701" w:type="dxa"/>
          </w:tcPr>
          <w:p w14:paraId="00E6E3C5" w14:textId="77777777" w:rsidR="00B6136C" w:rsidRDefault="00B6136C" w:rsidP="00B6136C">
            <w:r>
              <w:t>AR</w:t>
            </w:r>
          </w:p>
        </w:tc>
      </w:tr>
      <w:tr w:rsidR="00B6136C" w14:paraId="2D85C745" w14:textId="77777777" w:rsidTr="006A2BB2">
        <w:trPr>
          <w:trHeight w:val="1236"/>
        </w:trPr>
        <w:tc>
          <w:tcPr>
            <w:tcW w:w="7025"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3EF8738D" w14:textId="77777777" w:rsidR="00B6136C" w:rsidRDefault="00B6136C" w:rsidP="00B6136C">
            <w:r>
              <w:t>30/6/23</w:t>
            </w:r>
          </w:p>
        </w:tc>
        <w:tc>
          <w:tcPr>
            <w:tcW w:w="1701" w:type="dxa"/>
          </w:tcPr>
          <w:p w14:paraId="5C75C7FB" w14:textId="77777777" w:rsidR="00B6136C" w:rsidRDefault="00B6136C" w:rsidP="00B6136C">
            <w:r>
              <w:t>PG</w:t>
            </w:r>
          </w:p>
        </w:tc>
      </w:tr>
      <w:tr w:rsidR="00B6136C" w14:paraId="3F5311D0" w14:textId="77777777" w:rsidTr="006A2BB2">
        <w:trPr>
          <w:trHeight w:val="376"/>
        </w:trPr>
        <w:tc>
          <w:tcPr>
            <w:tcW w:w="7025" w:type="dxa"/>
          </w:tcPr>
          <w:p w14:paraId="003A68CE" w14:textId="77777777" w:rsidR="00B6136C" w:rsidRPr="00B6136C" w:rsidRDefault="00B6136C" w:rsidP="00B6136C">
            <w:r w:rsidRPr="00B6136C">
              <w:t>Entrega primera versión del software para revisión</w:t>
            </w:r>
          </w:p>
        </w:tc>
        <w:tc>
          <w:tcPr>
            <w:tcW w:w="1843" w:type="dxa"/>
          </w:tcPr>
          <w:p w14:paraId="5BD345EE" w14:textId="77777777" w:rsidR="00B6136C" w:rsidRDefault="00B6136C" w:rsidP="00B6136C">
            <w:r>
              <w:t>30/6/23</w:t>
            </w:r>
          </w:p>
        </w:tc>
        <w:tc>
          <w:tcPr>
            <w:tcW w:w="1701" w:type="dxa"/>
          </w:tcPr>
          <w:p w14:paraId="532EA3E9" w14:textId="77777777" w:rsidR="00B6136C" w:rsidRDefault="00B6136C" w:rsidP="00B6136C"/>
        </w:tc>
      </w:tr>
      <w:tr w:rsidR="00B6136C" w14:paraId="3B0016C4" w14:textId="77777777" w:rsidTr="006A2BB2">
        <w:trPr>
          <w:trHeight w:val="393"/>
        </w:trPr>
        <w:tc>
          <w:tcPr>
            <w:tcW w:w="7025" w:type="dxa"/>
          </w:tcPr>
          <w:p w14:paraId="70DF2F2D" w14:textId="77777777" w:rsidR="00B6136C" w:rsidRPr="00B6136C" w:rsidRDefault="00B6136C" w:rsidP="00B6136C">
            <w:r w:rsidRPr="00B6136C">
              <w:t>Entrega versión final del software</w:t>
            </w:r>
          </w:p>
        </w:tc>
        <w:tc>
          <w:tcPr>
            <w:tcW w:w="1843" w:type="dxa"/>
          </w:tcPr>
          <w:p w14:paraId="3D21D0A7" w14:textId="77777777" w:rsidR="00B6136C" w:rsidRDefault="00B6136C" w:rsidP="00B6136C">
            <w:r>
              <w:t>15/7/23</w:t>
            </w:r>
          </w:p>
        </w:tc>
        <w:tc>
          <w:tcPr>
            <w:tcW w:w="1701" w:type="dxa"/>
          </w:tcPr>
          <w:p w14:paraId="554E6185" w14:textId="77777777" w:rsidR="00B6136C" w:rsidRDefault="00B6136C" w:rsidP="00B6136C"/>
        </w:tc>
      </w:tr>
      <w:tr w:rsidR="00B6136C" w14:paraId="5C115011" w14:textId="77777777" w:rsidTr="006A2BB2">
        <w:trPr>
          <w:trHeight w:val="393"/>
        </w:trPr>
        <w:tc>
          <w:tcPr>
            <w:tcW w:w="7025" w:type="dxa"/>
          </w:tcPr>
          <w:p w14:paraId="0D7622D1" w14:textId="77777777" w:rsidR="00B6136C" w:rsidRPr="00B6136C" w:rsidRDefault="00B6136C" w:rsidP="00B6136C">
            <w:r w:rsidRPr="00B6136C">
              <w:t xml:space="preserve">Elaborar informe de la práctica </w:t>
            </w:r>
          </w:p>
        </w:tc>
        <w:tc>
          <w:tcPr>
            <w:tcW w:w="1843" w:type="dxa"/>
          </w:tcPr>
          <w:p w14:paraId="08225597" w14:textId="77777777" w:rsidR="00B6136C" w:rsidRPr="00FB473B" w:rsidRDefault="00B6136C" w:rsidP="00B6136C">
            <w:r>
              <w:t>5/7/23</w:t>
            </w:r>
          </w:p>
        </w:tc>
        <w:tc>
          <w:tcPr>
            <w:tcW w:w="1701" w:type="dxa"/>
          </w:tcPr>
          <w:p w14:paraId="283A3509" w14:textId="77777777" w:rsidR="00B6136C" w:rsidRPr="00FB473B" w:rsidRDefault="00B6136C" w:rsidP="00B6136C">
            <w:r>
              <w:t>EE</w:t>
            </w:r>
          </w:p>
        </w:tc>
      </w:tr>
      <w:tr w:rsidR="00B6136C" w14:paraId="0D96B526" w14:textId="77777777" w:rsidTr="006A2BB2">
        <w:trPr>
          <w:trHeight w:val="376"/>
        </w:trPr>
        <w:tc>
          <w:tcPr>
            <w:tcW w:w="7025" w:type="dxa"/>
          </w:tcPr>
          <w:p w14:paraId="1F39860D" w14:textId="77777777" w:rsidR="00B6136C" w:rsidRPr="00B6136C" w:rsidRDefault="00B6136C" w:rsidP="00B6136C">
            <w:r w:rsidRPr="00B6136C">
              <w:t>Entregar informe de la práctica al tutor</w:t>
            </w:r>
          </w:p>
        </w:tc>
        <w:tc>
          <w:tcPr>
            <w:tcW w:w="1843" w:type="dxa"/>
          </w:tcPr>
          <w:p w14:paraId="7CD86D72" w14:textId="77777777" w:rsidR="00B6136C" w:rsidRPr="00FB473B" w:rsidRDefault="00B6136C" w:rsidP="00B6136C">
            <w:r>
              <w:t>5/7/23</w:t>
            </w:r>
          </w:p>
        </w:tc>
        <w:tc>
          <w:tcPr>
            <w:tcW w:w="1701" w:type="dxa"/>
          </w:tcPr>
          <w:p w14:paraId="15EBAE9F" w14:textId="77777777" w:rsidR="00B6136C" w:rsidRPr="00FB473B" w:rsidRDefault="00B6136C" w:rsidP="00B6136C">
            <w:r>
              <w:t>EE</w:t>
            </w:r>
          </w:p>
        </w:tc>
      </w:tr>
      <w:tr w:rsidR="00B6136C" w14:paraId="10CD7CA6" w14:textId="77777777" w:rsidTr="006A2BB2">
        <w:trPr>
          <w:trHeight w:val="393"/>
        </w:trPr>
        <w:tc>
          <w:tcPr>
            <w:tcW w:w="7025" w:type="dxa"/>
          </w:tcPr>
          <w:p w14:paraId="69B02CCC" w14:textId="77777777" w:rsidR="00B6136C" w:rsidRDefault="00B6136C" w:rsidP="00B6136C">
            <w:r>
              <w:t xml:space="preserve">Rectificar señalamientos del informe </w:t>
            </w:r>
          </w:p>
        </w:tc>
        <w:tc>
          <w:tcPr>
            <w:tcW w:w="1843" w:type="dxa"/>
          </w:tcPr>
          <w:p w14:paraId="26B37E94" w14:textId="77777777" w:rsidR="00B6136C" w:rsidRPr="00FB473B" w:rsidRDefault="00B6136C" w:rsidP="00B6136C">
            <w:r>
              <w:t>10/7/23</w:t>
            </w:r>
          </w:p>
        </w:tc>
        <w:tc>
          <w:tcPr>
            <w:tcW w:w="1701" w:type="dxa"/>
          </w:tcPr>
          <w:p w14:paraId="4F0BBFE4" w14:textId="77777777" w:rsidR="00B6136C" w:rsidRPr="00FB473B" w:rsidRDefault="00B6136C" w:rsidP="00B6136C">
            <w:r>
              <w:t>EE</w:t>
            </w:r>
          </w:p>
        </w:tc>
      </w:tr>
      <w:tr w:rsidR="00B6136C" w14:paraId="0F874DA0" w14:textId="77777777" w:rsidTr="006A2BB2">
        <w:trPr>
          <w:trHeight w:val="376"/>
        </w:trPr>
        <w:tc>
          <w:tcPr>
            <w:tcW w:w="7025" w:type="dxa"/>
          </w:tcPr>
          <w:p w14:paraId="3633B895" w14:textId="77777777" w:rsidR="00B6136C" w:rsidRPr="00B6136C" w:rsidRDefault="00B6136C" w:rsidP="00B6136C">
            <w:r w:rsidRPr="00B6136C">
              <w:t>Entrega del informe final de la práctica</w:t>
            </w:r>
          </w:p>
        </w:tc>
        <w:tc>
          <w:tcPr>
            <w:tcW w:w="1843" w:type="dxa"/>
          </w:tcPr>
          <w:p w14:paraId="793D0285" w14:textId="77777777" w:rsidR="00B6136C" w:rsidRPr="00FB473B" w:rsidRDefault="00B6136C" w:rsidP="00B6136C">
            <w:r>
              <w:t>17/7/23</w:t>
            </w:r>
          </w:p>
        </w:tc>
        <w:tc>
          <w:tcPr>
            <w:tcW w:w="1701" w:type="dxa"/>
          </w:tcPr>
          <w:p w14:paraId="349692B7" w14:textId="77777777" w:rsidR="00B6136C" w:rsidRPr="00FB473B" w:rsidRDefault="00B6136C" w:rsidP="00B6136C">
            <w:r>
              <w:t>EE</w:t>
            </w:r>
          </w:p>
        </w:tc>
      </w:tr>
      <w:tr w:rsidR="00B6136C" w14:paraId="33BF965C" w14:textId="77777777" w:rsidTr="006A2BB2">
        <w:trPr>
          <w:trHeight w:val="393"/>
        </w:trPr>
        <w:tc>
          <w:tcPr>
            <w:tcW w:w="7025" w:type="dxa"/>
          </w:tcPr>
          <w:p w14:paraId="54B9B01E" w14:textId="77777777" w:rsidR="00B6136C" w:rsidRPr="00FB473B" w:rsidRDefault="00B6136C" w:rsidP="00B6136C">
            <w:r w:rsidRPr="0056637D">
              <w:t>Defensa</w:t>
            </w:r>
            <w:r w:rsidRPr="00FB473B">
              <w:t xml:space="preserve"> de la práctica </w:t>
            </w:r>
          </w:p>
        </w:tc>
        <w:tc>
          <w:tcPr>
            <w:tcW w:w="1843" w:type="dxa"/>
          </w:tcPr>
          <w:p w14:paraId="72A64331" w14:textId="77777777" w:rsidR="00B6136C" w:rsidRPr="00FB473B" w:rsidRDefault="00B6136C" w:rsidP="00B6136C">
            <w:r>
              <w:t>19-21/7/23</w:t>
            </w:r>
          </w:p>
        </w:tc>
        <w:tc>
          <w:tcPr>
            <w:tcW w:w="1701"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Default="00B6136C">
      <w:pPr>
        <w:rPr>
          <w:rFonts w:cs="Arial"/>
          <w:bCs/>
          <w:szCs w:val="24"/>
        </w:rPr>
      </w:pPr>
    </w:p>
    <w:p w14:paraId="18955228"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24002298" w14:textId="77777777" w:rsidR="00F719F4"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226694" w:history="1">
            <w:r w:rsidR="00F719F4" w:rsidRPr="003B63ED">
              <w:rPr>
                <w:rStyle w:val="Hipervnculo"/>
                <w:noProof/>
              </w:rPr>
              <w:t>Introducción</w:t>
            </w:r>
            <w:r w:rsidR="00F719F4">
              <w:rPr>
                <w:noProof/>
                <w:webHidden/>
              </w:rPr>
              <w:tab/>
            </w:r>
            <w:r w:rsidR="00F719F4">
              <w:rPr>
                <w:noProof/>
                <w:webHidden/>
              </w:rPr>
              <w:fldChar w:fldCharType="begin"/>
            </w:r>
            <w:r w:rsidR="00F719F4">
              <w:rPr>
                <w:noProof/>
                <w:webHidden/>
              </w:rPr>
              <w:instrText xml:space="preserve"> PAGEREF _Toc140226694 \h </w:instrText>
            </w:r>
            <w:r w:rsidR="00F719F4">
              <w:rPr>
                <w:noProof/>
                <w:webHidden/>
              </w:rPr>
            </w:r>
            <w:r w:rsidR="00F719F4">
              <w:rPr>
                <w:noProof/>
                <w:webHidden/>
              </w:rPr>
              <w:fldChar w:fldCharType="separate"/>
            </w:r>
            <w:r w:rsidR="00F719F4">
              <w:rPr>
                <w:noProof/>
                <w:webHidden/>
              </w:rPr>
              <w:t>1</w:t>
            </w:r>
            <w:r w:rsidR="00F719F4">
              <w:rPr>
                <w:noProof/>
                <w:webHidden/>
              </w:rPr>
              <w:fldChar w:fldCharType="end"/>
            </w:r>
          </w:hyperlink>
        </w:p>
        <w:p w14:paraId="343BDB4A" w14:textId="77777777" w:rsidR="00F719F4" w:rsidRDefault="002D2541">
          <w:pPr>
            <w:pStyle w:val="TDC1"/>
            <w:tabs>
              <w:tab w:val="right" w:leader="dot" w:pos="8494"/>
            </w:tabs>
            <w:rPr>
              <w:rFonts w:asciiTheme="minorHAnsi" w:eastAsiaTheme="minorEastAsia" w:hAnsiTheme="minorHAnsi"/>
              <w:noProof/>
              <w:sz w:val="22"/>
              <w:lang w:eastAsia="es-ES"/>
            </w:rPr>
          </w:pPr>
          <w:hyperlink w:anchor="_Toc140226695" w:history="1">
            <w:r w:rsidR="00F719F4" w:rsidRPr="003B63ED">
              <w:rPr>
                <w:rStyle w:val="Hipervnculo"/>
                <w:noProof/>
              </w:rPr>
              <w:t>Capítulo 1: Fundamentación teórica</w:t>
            </w:r>
            <w:r w:rsidR="00F719F4">
              <w:rPr>
                <w:noProof/>
                <w:webHidden/>
              </w:rPr>
              <w:tab/>
            </w:r>
            <w:r w:rsidR="00F719F4">
              <w:rPr>
                <w:noProof/>
                <w:webHidden/>
              </w:rPr>
              <w:fldChar w:fldCharType="begin"/>
            </w:r>
            <w:r w:rsidR="00F719F4">
              <w:rPr>
                <w:noProof/>
                <w:webHidden/>
              </w:rPr>
              <w:instrText xml:space="preserve"> PAGEREF _Toc140226695 \h </w:instrText>
            </w:r>
            <w:r w:rsidR="00F719F4">
              <w:rPr>
                <w:noProof/>
                <w:webHidden/>
              </w:rPr>
            </w:r>
            <w:r w:rsidR="00F719F4">
              <w:rPr>
                <w:noProof/>
                <w:webHidden/>
              </w:rPr>
              <w:fldChar w:fldCharType="separate"/>
            </w:r>
            <w:r w:rsidR="00F719F4">
              <w:rPr>
                <w:noProof/>
                <w:webHidden/>
              </w:rPr>
              <w:t>4</w:t>
            </w:r>
            <w:r w:rsidR="00F719F4">
              <w:rPr>
                <w:noProof/>
                <w:webHidden/>
              </w:rPr>
              <w:fldChar w:fldCharType="end"/>
            </w:r>
          </w:hyperlink>
        </w:p>
        <w:p w14:paraId="775876F4" w14:textId="77777777" w:rsidR="00F719F4" w:rsidRDefault="002D2541">
          <w:pPr>
            <w:pStyle w:val="TDC1"/>
            <w:tabs>
              <w:tab w:val="right" w:leader="dot" w:pos="8494"/>
            </w:tabs>
            <w:rPr>
              <w:rFonts w:asciiTheme="minorHAnsi" w:eastAsiaTheme="minorEastAsia" w:hAnsiTheme="minorHAnsi"/>
              <w:noProof/>
              <w:sz w:val="22"/>
              <w:lang w:eastAsia="es-ES"/>
            </w:rPr>
          </w:pPr>
          <w:hyperlink w:anchor="_Toc140226696" w:history="1">
            <w:r w:rsidR="00F719F4" w:rsidRPr="003B63ED">
              <w:rPr>
                <w:rStyle w:val="Hipervnculo"/>
                <w:noProof/>
              </w:rPr>
              <w:t>Capítulo 2: Solución propuesta</w:t>
            </w:r>
            <w:r w:rsidR="00F719F4">
              <w:rPr>
                <w:noProof/>
                <w:webHidden/>
              </w:rPr>
              <w:tab/>
            </w:r>
            <w:r w:rsidR="00F719F4">
              <w:rPr>
                <w:noProof/>
                <w:webHidden/>
              </w:rPr>
              <w:fldChar w:fldCharType="begin"/>
            </w:r>
            <w:r w:rsidR="00F719F4">
              <w:rPr>
                <w:noProof/>
                <w:webHidden/>
              </w:rPr>
              <w:instrText xml:space="preserve"> PAGEREF _Toc140226696 \h </w:instrText>
            </w:r>
            <w:r w:rsidR="00F719F4">
              <w:rPr>
                <w:noProof/>
                <w:webHidden/>
              </w:rPr>
            </w:r>
            <w:r w:rsidR="00F719F4">
              <w:rPr>
                <w:noProof/>
                <w:webHidden/>
              </w:rPr>
              <w:fldChar w:fldCharType="separate"/>
            </w:r>
            <w:r w:rsidR="00F719F4">
              <w:rPr>
                <w:noProof/>
                <w:webHidden/>
              </w:rPr>
              <w:t>17</w:t>
            </w:r>
            <w:r w:rsidR="00F719F4">
              <w:rPr>
                <w:noProof/>
                <w:webHidden/>
              </w:rPr>
              <w:fldChar w:fldCharType="end"/>
            </w:r>
          </w:hyperlink>
        </w:p>
        <w:p w14:paraId="17D85D03" w14:textId="77777777" w:rsidR="00F719F4" w:rsidRDefault="002D2541">
          <w:pPr>
            <w:pStyle w:val="TDC1"/>
            <w:tabs>
              <w:tab w:val="right" w:leader="dot" w:pos="8494"/>
            </w:tabs>
            <w:rPr>
              <w:rFonts w:asciiTheme="minorHAnsi" w:eastAsiaTheme="minorEastAsia" w:hAnsiTheme="minorHAnsi"/>
              <w:noProof/>
              <w:sz w:val="22"/>
              <w:lang w:eastAsia="es-ES"/>
            </w:rPr>
          </w:pPr>
          <w:hyperlink w:anchor="_Toc140226697" w:history="1">
            <w:r w:rsidR="00F719F4" w:rsidRPr="003B63ED">
              <w:rPr>
                <w:rStyle w:val="Hipervnculo"/>
                <w:noProof/>
              </w:rPr>
              <w:t>Capítulo 3: Validación de la solución</w:t>
            </w:r>
            <w:r w:rsidR="00F719F4">
              <w:rPr>
                <w:noProof/>
                <w:webHidden/>
              </w:rPr>
              <w:tab/>
            </w:r>
            <w:r w:rsidR="00F719F4">
              <w:rPr>
                <w:noProof/>
                <w:webHidden/>
              </w:rPr>
              <w:fldChar w:fldCharType="begin"/>
            </w:r>
            <w:r w:rsidR="00F719F4">
              <w:rPr>
                <w:noProof/>
                <w:webHidden/>
              </w:rPr>
              <w:instrText xml:space="preserve"> PAGEREF _Toc140226697 \h </w:instrText>
            </w:r>
            <w:r w:rsidR="00F719F4">
              <w:rPr>
                <w:noProof/>
                <w:webHidden/>
              </w:rPr>
            </w:r>
            <w:r w:rsidR="00F719F4">
              <w:rPr>
                <w:noProof/>
                <w:webHidden/>
              </w:rPr>
              <w:fldChar w:fldCharType="separate"/>
            </w:r>
            <w:r w:rsidR="00F719F4">
              <w:rPr>
                <w:noProof/>
                <w:webHidden/>
              </w:rPr>
              <w:t>23</w:t>
            </w:r>
            <w:r w:rsidR="00F719F4">
              <w:rPr>
                <w:noProof/>
                <w:webHidden/>
              </w:rPr>
              <w:fldChar w:fldCharType="end"/>
            </w:r>
          </w:hyperlink>
        </w:p>
        <w:p w14:paraId="627504FE" w14:textId="77777777" w:rsidR="00F719F4" w:rsidRDefault="002D2541">
          <w:pPr>
            <w:pStyle w:val="TDC1"/>
            <w:tabs>
              <w:tab w:val="right" w:leader="dot" w:pos="8494"/>
            </w:tabs>
            <w:rPr>
              <w:rFonts w:asciiTheme="minorHAnsi" w:eastAsiaTheme="minorEastAsia" w:hAnsiTheme="minorHAnsi"/>
              <w:noProof/>
              <w:sz w:val="22"/>
              <w:lang w:eastAsia="es-ES"/>
            </w:rPr>
          </w:pPr>
          <w:hyperlink w:anchor="_Toc140226698" w:history="1">
            <w:r w:rsidR="00F719F4" w:rsidRPr="003B63ED">
              <w:rPr>
                <w:rStyle w:val="Hipervnculo"/>
                <w:noProof/>
              </w:rPr>
              <w:t>Conclusiones</w:t>
            </w:r>
            <w:r w:rsidR="00F719F4">
              <w:rPr>
                <w:noProof/>
                <w:webHidden/>
              </w:rPr>
              <w:tab/>
            </w:r>
            <w:r w:rsidR="00F719F4">
              <w:rPr>
                <w:noProof/>
                <w:webHidden/>
              </w:rPr>
              <w:fldChar w:fldCharType="begin"/>
            </w:r>
            <w:r w:rsidR="00F719F4">
              <w:rPr>
                <w:noProof/>
                <w:webHidden/>
              </w:rPr>
              <w:instrText xml:space="preserve"> PAGEREF _Toc140226698 \h </w:instrText>
            </w:r>
            <w:r w:rsidR="00F719F4">
              <w:rPr>
                <w:noProof/>
                <w:webHidden/>
              </w:rPr>
            </w:r>
            <w:r w:rsidR="00F719F4">
              <w:rPr>
                <w:noProof/>
                <w:webHidden/>
              </w:rPr>
              <w:fldChar w:fldCharType="separate"/>
            </w:r>
            <w:r w:rsidR="00F719F4">
              <w:rPr>
                <w:noProof/>
                <w:webHidden/>
              </w:rPr>
              <w:t>24</w:t>
            </w:r>
            <w:r w:rsidR="00F719F4">
              <w:rPr>
                <w:noProof/>
                <w:webHidden/>
              </w:rPr>
              <w:fldChar w:fldCharType="end"/>
            </w:r>
          </w:hyperlink>
        </w:p>
        <w:p w14:paraId="3E4D7A5C" w14:textId="77777777" w:rsidR="00F719F4" w:rsidRDefault="002D2541">
          <w:pPr>
            <w:pStyle w:val="TDC1"/>
            <w:tabs>
              <w:tab w:val="right" w:leader="dot" w:pos="8494"/>
            </w:tabs>
            <w:rPr>
              <w:rFonts w:asciiTheme="minorHAnsi" w:eastAsiaTheme="minorEastAsia" w:hAnsiTheme="minorHAnsi"/>
              <w:noProof/>
              <w:sz w:val="22"/>
              <w:lang w:eastAsia="es-ES"/>
            </w:rPr>
          </w:pPr>
          <w:hyperlink w:anchor="_Toc140226699" w:history="1">
            <w:r w:rsidR="00F719F4" w:rsidRPr="003B63ED">
              <w:rPr>
                <w:rStyle w:val="Hipervnculo"/>
                <w:noProof/>
              </w:rPr>
              <w:t>Recomendaciones</w:t>
            </w:r>
            <w:r w:rsidR="00F719F4">
              <w:rPr>
                <w:noProof/>
                <w:webHidden/>
              </w:rPr>
              <w:tab/>
            </w:r>
            <w:r w:rsidR="00F719F4">
              <w:rPr>
                <w:noProof/>
                <w:webHidden/>
              </w:rPr>
              <w:fldChar w:fldCharType="begin"/>
            </w:r>
            <w:r w:rsidR="00F719F4">
              <w:rPr>
                <w:noProof/>
                <w:webHidden/>
              </w:rPr>
              <w:instrText xml:space="preserve"> PAGEREF _Toc140226699 \h </w:instrText>
            </w:r>
            <w:r w:rsidR="00F719F4">
              <w:rPr>
                <w:noProof/>
                <w:webHidden/>
              </w:rPr>
            </w:r>
            <w:r w:rsidR="00F719F4">
              <w:rPr>
                <w:noProof/>
                <w:webHidden/>
              </w:rPr>
              <w:fldChar w:fldCharType="separate"/>
            </w:r>
            <w:r w:rsidR="00F719F4">
              <w:rPr>
                <w:noProof/>
                <w:webHidden/>
              </w:rPr>
              <w:t>25</w:t>
            </w:r>
            <w:r w:rsidR="00F719F4">
              <w:rPr>
                <w:noProof/>
                <w:webHidden/>
              </w:rPr>
              <w:fldChar w:fldCharType="end"/>
            </w:r>
          </w:hyperlink>
        </w:p>
        <w:p w14:paraId="3D5BFF74" w14:textId="77777777" w:rsidR="00F719F4" w:rsidRDefault="002D2541">
          <w:pPr>
            <w:pStyle w:val="TDC1"/>
            <w:tabs>
              <w:tab w:val="right" w:leader="dot" w:pos="8494"/>
            </w:tabs>
            <w:rPr>
              <w:rFonts w:asciiTheme="minorHAnsi" w:eastAsiaTheme="minorEastAsia" w:hAnsiTheme="minorHAnsi"/>
              <w:noProof/>
              <w:sz w:val="22"/>
              <w:lang w:eastAsia="es-ES"/>
            </w:rPr>
          </w:pPr>
          <w:hyperlink w:anchor="_Toc140226700" w:history="1">
            <w:r w:rsidR="00F719F4" w:rsidRPr="003B63ED">
              <w:rPr>
                <w:rStyle w:val="Hipervnculo"/>
                <w:noProof/>
              </w:rPr>
              <w:t>Referencias bibliográficas</w:t>
            </w:r>
            <w:r w:rsidR="00F719F4">
              <w:rPr>
                <w:noProof/>
                <w:webHidden/>
              </w:rPr>
              <w:tab/>
            </w:r>
            <w:r w:rsidR="00F719F4">
              <w:rPr>
                <w:noProof/>
                <w:webHidden/>
              </w:rPr>
              <w:fldChar w:fldCharType="begin"/>
            </w:r>
            <w:r w:rsidR="00F719F4">
              <w:rPr>
                <w:noProof/>
                <w:webHidden/>
              </w:rPr>
              <w:instrText xml:space="preserve"> PAGEREF _Toc140226700 \h </w:instrText>
            </w:r>
            <w:r w:rsidR="00F719F4">
              <w:rPr>
                <w:noProof/>
                <w:webHidden/>
              </w:rPr>
            </w:r>
            <w:r w:rsidR="00F719F4">
              <w:rPr>
                <w:noProof/>
                <w:webHidden/>
              </w:rPr>
              <w:fldChar w:fldCharType="separate"/>
            </w:r>
            <w:r w:rsidR="00F719F4">
              <w:rPr>
                <w:noProof/>
                <w:webHidden/>
              </w:rPr>
              <w:t>26</w:t>
            </w:r>
            <w:r w:rsidR="00F719F4">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40226694"/>
      <w:r w:rsidRPr="00C20CED">
        <w:lastRenderedPageBreak/>
        <w:t>Introducción</w:t>
      </w:r>
      <w:bookmarkEnd w:id="1"/>
    </w:p>
    <w:p w14:paraId="1089CF5C" w14:textId="364921BF"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F719F4">
            <w:rPr>
              <w:noProof/>
            </w:rPr>
            <w:t xml:space="preserve"> (¿Qué es la Industria 4.0 y cómo funciona? | IBM, 2023)</w:t>
          </w:r>
          <w:r>
            <w:fldChar w:fldCharType="end"/>
          </w:r>
        </w:sdtContent>
      </w:sdt>
      <w:r>
        <w:t>.</w:t>
      </w:r>
    </w:p>
    <w:p w14:paraId="3B08BF13" w14:textId="5996FDD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68335026" w14:textId="1094F4F4"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F719F4">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F719F4">
            <w:rPr>
              <w:noProof/>
            </w:rPr>
            <w:t>(Mohd Ghazali &amp; Rahiman, 2021)</w:t>
          </w:r>
          <w:r w:rsidR="00FB7A5A">
            <w:fldChar w:fldCharType="end"/>
          </w:r>
        </w:sdtContent>
      </w:sdt>
      <w:r w:rsidR="003773AF">
        <w:t>.</w:t>
      </w:r>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F719F4">
            <w:rPr>
              <w:noProof/>
            </w:rPr>
            <w:t xml:space="preserve"> </w:t>
          </w:r>
          <w:r w:rsidR="00F719F4" w:rsidRPr="00F719F4">
            <w:rPr>
              <w:noProof/>
            </w:rPr>
            <w:t>(Ministerio de Relaciones Exteriores de Cuba, 202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6DF4D900"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3E9ED60C" w:rsidR="007B5636" w:rsidRDefault="007B5636" w:rsidP="00D07130">
      <w:pPr>
        <w:pStyle w:val="Prrafodelista"/>
        <w:numPr>
          <w:ilvl w:val="0"/>
          <w:numId w:val="7"/>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003C6D44"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027BB580" w:rsidR="00BE3FFB" w:rsidRDefault="002B193C" w:rsidP="00243D20">
      <w:pPr>
        <w:pStyle w:val="Prrafodelista"/>
        <w:numPr>
          <w:ilvl w:val="0"/>
          <w:numId w:val="11"/>
        </w:numPr>
        <w:rPr>
          <w:rFonts w:cs="Arial"/>
          <w:szCs w:val="24"/>
        </w:rPr>
      </w:pPr>
      <w:r>
        <w:rPr>
          <w:rFonts w:cs="Arial"/>
          <w:szCs w:val="24"/>
        </w:rPr>
        <w:t>Realizar pr</w:t>
      </w:r>
      <w:r w:rsidR="00D94AFD">
        <w:rPr>
          <w:rFonts w:cs="Arial"/>
          <w:szCs w:val="24"/>
        </w:rPr>
        <w:t>uebas de software de caja negra y pruebas usabilidad</w:t>
      </w:r>
      <w:r w:rsidR="008D36AD">
        <w:rPr>
          <w:rFonts w:cs="Arial"/>
          <w:szCs w:val="24"/>
        </w:rPr>
        <w:t>.</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0ABADE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5F58DFDE" w14:textId="0675D80C" w:rsidR="00BF4C4A" w:rsidRDefault="00144623" w:rsidP="00C20CED">
      <w:pPr>
        <w:pStyle w:val="Ttulo1"/>
      </w:pPr>
      <w:bookmarkStart w:id="2" w:name="_Toc140226695"/>
      <w:r>
        <w:t>Capítulo 1: Fundamentación</w:t>
      </w:r>
      <w:r w:rsidR="006411AC" w:rsidRPr="00C20CED">
        <w:t xml:space="preserve"> teóric</w:t>
      </w:r>
      <w:r>
        <w:t>a</w:t>
      </w:r>
      <w:bookmarkEnd w:id="2"/>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22B8CEFB" w:rsidR="009A4780" w:rsidRPr="00EB0011" w:rsidRDefault="00EB0011" w:rsidP="00EB0011">
      <w:pPr>
        <w:pStyle w:val="Ttulo2"/>
      </w:pPr>
      <w:r>
        <w:t xml:space="preserve">1.1 </w:t>
      </w:r>
      <w:r w:rsidR="00C628F0" w:rsidRPr="00EB0011">
        <w:t>Estado del arte</w:t>
      </w:r>
      <w:r w:rsidR="008A2E16" w:rsidRPr="00EB0011">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F719F4">
            <w:rPr>
              <w:b/>
              <w:bCs/>
              <w:noProof/>
            </w:rPr>
            <w:t xml:space="preserve"> </w:t>
          </w:r>
          <w:r w:rsidR="00F719F4" w:rsidRPr="00F719F4">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F719F4" w:rsidRPr="00F719F4">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F719F4">
            <w:rPr>
              <w:b/>
              <w:bCs/>
              <w:noProof/>
            </w:rPr>
            <w:t xml:space="preserve"> </w:t>
          </w:r>
          <w:r w:rsidR="00F719F4" w:rsidRPr="00F719F4">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 xml:space="preserve">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w:t>
      </w:r>
      <w:r>
        <w:lastRenderedPageBreak/>
        <w:t>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F719F4">
            <w:rPr>
              <w:noProof/>
            </w:rPr>
            <w:t xml:space="preserve"> </w:t>
          </w:r>
          <w:r w:rsidR="00F719F4" w:rsidRPr="00F719F4">
            <w:rPr>
              <w:noProof/>
            </w:rPr>
            <w:t>(Dynamox, 2023)</w:t>
          </w:r>
          <w:r>
            <w:fldChar w:fldCharType="end"/>
          </w:r>
        </w:sdtContent>
      </w:sdt>
    </w:p>
    <w:p w14:paraId="5C945B1C" w14:textId="09696D2D"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F719F4">
            <w:rPr>
              <w:noProof/>
            </w:rPr>
            <w:t xml:space="preserve"> (Dynamox, 2023)</w:t>
          </w:r>
          <w:r>
            <w:fldChar w:fldCharType="end"/>
          </w:r>
        </w:sdtContent>
      </w:sdt>
    </w:p>
    <w:p w14:paraId="4278359C" w14:textId="77777777" w:rsidR="00ED785A" w:rsidRDefault="00ED785A" w:rsidP="00257188"/>
    <w:p w14:paraId="18AD85DB" w14:textId="77777777" w:rsidR="00ED785A" w:rsidRPr="00932D28" w:rsidRDefault="00ED785A" w:rsidP="00257188">
      <w:r>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F719F4" w:rsidRPr="00F719F4">
            <w:rPr>
              <w:noProof/>
            </w:rPr>
            <w:t>(Brüel &amp; Kjær, 2023)</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F719F4" w:rsidRPr="00F719F4">
            <w:rPr>
              <w:noProof/>
            </w:rPr>
            <w:t>(Brüel &amp; Kjær, 2023)</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F719F4" w:rsidRPr="00F719F4">
            <w:rPr>
              <w:noProof/>
            </w:rPr>
            <w:t>(Brüel &amp; Kjær, 2023)</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59B64065" w:rsidR="00ED785A" w:rsidRPr="002D36F1" w:rsidRDefault="00ED785A" w:rsidP="00257188">
      <w:r w:rsidRPr="002D36F1">
        <w:lastRenderedPageBreak/>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F719F4" w:rsidRPr="00F719F4">
            <w:rPr>
              <w:noProof/>
            </w:rPr>
            <w:t>(PAESSLER, 2023)</w:t>
          </w:r>
          <w:r w:rsidR="003906DC">
            <w:fldChar w:fldCharType="end"/>
          </w:r>
        </w:sdtContent>
      </w:sdt>
      <w:r w:rsidRPr="002D36F1">
        <w:t>.</w:t>
      </w:r>
    </w:p>
    <w:p w14:paraId="0B482A4A" w14:textId="6A4D6EC0"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F719F4">
            <w:rPr>
              <w:noProof/>
            </w:rPr>
            <w:t>(PAESSLER, 2023)</w:t>
          </w:r>
          <w:r w:rsidR="003906DC">
            <w:fldChar w:fldCharType="end"/>
          </w:r>
        </w:sdtContent>
      </w:sdt>
      <w:r>
        <w:t>.</w:t>
      </w:r>
    </w:p>
    <w:p w14:paraId="7C623BD8" w14:textId="77777777" w:rsidR="00257188" w:rsidRPr="00777F66" w:rsidRDefault="00257188" w:rsidP="00257188">
      <w:pPr>
        <w:ind w:left="360"/>
      </w:pPr>
    </w:p>
    <w:p w14:paraId="3E549A6C" w14:textId="68474738" w:rsidR="00274611" w:rsidRPr="00EB0011" w:rsidRDefault="008E499E" w:rsidP="008E499E">
      <w:pPr>
        <w:pStyle w:val="Ttulo2"/>
      </w:pPr>
      <w:r>
        <w:t xml:space="preserve">1.2 </w:t>
      </w:r>
      <w:r w:rsidR="00DD763C" w:rsidRPr="00EB0011">
        <w:t>Análisis por vibraciones de procesos industriales.</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F719F4" w:rsidRPr="00F719F4">
            <w:rPr>
              <w:noProof/>
            </w:rPr>
            <w:t>(Mohd Ghazali &amp; Rahiman, 2021)</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F719F4" w:rsidRPr="00F719F4">
            <w:rPr>
              <w:noProof/>
            </w:rPr>
            <w:t>(Mohd Ghazali &amp; Rahiman, 2021)</w:t>
          </w:r>
          <w:r w:rsidR="008A2E16">
            <w:fldChar w:fldCharType="end"/>
          </w:r>
        </w:sdtContent>
      </w:sdt>
    </w:p>
    <w:p w14:paraId="63998CF4" w14:textId="06515F3E" w:rsidR="00393E8D" w:rsidRDefault="00393E8D" w:rsidP="00257188">
      <w:r>
        <w:lastRenderedPageBreak/>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F719F4" w:rsidRPr="00F719F4">
            <w:rPr>
              <w:noProof/>
            </w:rPr>
            <w:t>(Mohd Ghazali &amp; Rahiman, 2021)</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1557237A"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F719F4">
            <w:rPr>
              <w:noProof/>
            </w:rPr>
            <w:t xml:space="preserve"> (Marín, 1997)</w:t>
          </w:r>
          <w:r w:rsidR="0093674F">
            <w:fldChar w:fldCharType="end"/>
          </w:r>
        </w:sdtContent>
      </w:sdt>
    </w:p>
    <w:bookmarkStart w:id="3" w:name="FormulaRMS"/>
    <w:p w14:paraId="1222BAE3" w14:textId="477BC532" w:rsidR="00C2742A" w:rsidRPr="008E499E" w:rsidRDefault="002D2541"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3"/>
      <w:r w:rsidR="008E499E">
        <w:rPr>
          <w:rFonts w:eastAsiaTheme="minorEastAsia"/>
        </w:rPr>
        <w:t xml:space="preserve">                                         (1.1)</w:t>
      </w:r>
    </w:p>
    <w:p w14:paraId="762057A7" w14:textId="592F8AA8"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F719F4">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F719F4">
            <w:rPr>
              <w:noProof/>
            </w:rPr>
            <w:t xml:space="preserve"> </w:t>
          </w:r>
          <w:r w:rsidR="00F719F4" w:rsidRPr="00F719F4">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F719F4">
            <w:rPr>
              <w:noProof/>
            </w:rPr>
            <w:t xml:space="preserve"> (Marín, 1997)</w:t>
          </w:r>
          <w:r w:rsidR="008140B1">
            <w:fldChar w:fldCharType="end"/>
          </w:r>
        </w:sdtContent>
      </w:sdt>
      <w:bookmarkStart w:id="4"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4"/>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C73003">
        <w:rPr>
          <w:noProof/>
        </w:rPr>
        <w:t>1</w:t>
      </w:r>
      <w:r>
        <w:fldChar w:fldCharType="end"/>
      </w:r>
      <w:r>
        <w:t xml:space="preserve"> Parámetros característicos de una señal.</w:t>
      </w:r>
    </w:p>
    <w:p w14:paraId="7D5DC148" w14:textId="01E06BA8"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F719F4">
            <w:rPr>
              <w:noProof/>
            </w:rPr>
            <w:t xml:space="preserve"> (Marín, 1997)</w:t>
          </w:r>
          <w:r w:rsidR="00E11B04">
            <w:fldChar w:fldCharType="end"/>
          </w:r>
        </w:sdtContent>
      </w:sdt>
      <w:r>
        <w:t>.</w:t>
      </w:r>
    </w:p>
    <w:p w14:paraId="4CE00672" w14:textId="49A51FA5"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4072CC14" w:rsidR="00000E4F" w:rsidRDefault="00CF1F6B" w:rsidP="00CF1F6B">
      <w:pPr>
        <w:pStyle w:val="Ttulo2"/>
      </w:pPr>
      <w:r>
        <w:t xml:space="preserve">1.3 </w:t>
      </w:r>
      <w:r w:rsidR="00B54DAA">
        <w:t>Monitoreo</w:t>
      </w:r>
      <w:r w:rsidR="00DA0E89">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F719F4">
            <w:rPr>
              <w:noProof/>
            </w:rPr>
            <w:t xml:space="preserve"> </w:t>
          </w:r>
          <w:r w:rsidR="00F719F4" w:rsidRPr="00F719F4">
            <w:rPr>
              <w:noProof/>
            </w:rPr>
            <w:t>(Ferrer, 2023)</w:t>
          </w:r>
          <w:r w:rsidR="00AC37A0">
            <w:fldChar w:fldCharType="end"/>
          </w:r>
        </w:sdtContent>
      </w:sdt>
      <w:r w:rsidRPr="005D5964">
        <w:t>.</w:t>
      </w:r>
    </w:p>
    <w:p w14:paraId="3C88F422" w14:textId="2187464A"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F719F4">
            <w:rPr>
              <w:noProof/>
            </w:rPr>
            <w:t xml:space="preserve"> (de Murga Aguiar, 2020)</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F719F4">
            <w:rPr>
              <w:noProof/>
            </w:rPr>
            <w:t xml:space="preserve"> (de Murga Aguiar, 2020)</w:t>
          </w:r>
          <w:r w:rsidR="00BC1BD4">
            <w:fldChar w:fldCharType="end"/>
          </w:r>
        </w:sdtContent>
      </w:sdt>
      <w:r>
        <w:t>.</w:t>
      </w:r>
    </w:p>
    <w:p w14:paraId="27294443" w14:textId="1F28794A"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F0C00A6" w14:textId="77777777" w:rsidR="00CF1F6B" w:rsidRPr="00555B16" w:rsidRDefault="00CF1F6B" w:rsidP="006E04C8">
      <w:pPr>
        <w:pStyle w:val="Prrafodelista"/>
        <w:ind w:left="0"/>
      </w:pPr>
    </w:p>
    <w:p w14:paraId="0CA31ED9" w14:textId="3E0F5C5B" w:rsidR="00000E4F" w:rsidRPr="000E7099" w:rsidRDefault="00CF1F6B" w:rsidP="00CF1F6B">
      <w:pPr>
        <w:pStyle w:val="Ttulo2"/>
      </w:pPr>
      <w:r>
        <w:t xml:space="preserve">1.4 </w:t>
      </w:r>
      <w:r w:rsidR="00DA0E89">
        <w:t>Sistemas de m</w:t>
      </w:r>
      <w:r w:rsidR="00BC1BD4">
        <w:t>onitoreo</w:t>
      </w:r>
      <w:r w:rsidR="00DA0E89">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F719F4">
            <w:rPr>
              <w:noProof/>
            </w:rPr>
            <w:t xml:space="preserve"> </w:t>
          </w:r>
          <w:r w:rsidR="00F719F4" w:rsidRPr="00F719F4">
            <w:rPr>
              <w:noProof/>
            </w:rPr>
            <w:t>(de Murga Aguiar, 2020)</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F719F4">
            <w:rPr>
              <w:noProof/>
            </w:rPr>
            <w:t xml:space="preserve"> </w:t>
          </w:r>
          <w:r w:rsidR="00F719F4" w:rsidRPr="00F719F4">
            <w:rPr>
              <w:noProof/>
            </w:rPr>
            <w:t>(de Murga Aguiar, 2020)</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5"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5"/>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C73003">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480DD1F3" w:rsidR="00DA0E89" w:rsidRPr="00140816" w:rsidRDefault="00E566C1" w:rsidP="000D7724">
      <w:pPr>
        <w:pStyle w:val="Ttulo2"/>
      </w:pPr>
      <w:r>
        <w:t xml:space="preserve">1.5 </w:t>
      </w:r>
      <w:r w:rsidR="003437F8">
        <w:t>T</w:t>
      </w:r>
      <w:r w:rsidR="00140816">
        <w:t>ransformada r</w:t>
      </w:r>
      <w:r w:rsidR="00140816" w:rsidRPr="00140816">
        <w:t>ápida de Fourier</w:t>
      </w:r>
      <w:r w:rsidR="003437F8">
        <w:t xml:space="preserve"> </w:t>
      </w:r>
      <w:r w:rsidR="003437F8" w:rsidRPr="003437F8">
        <w:t>(FFT)</w:t>
      </w:r>
      <w:r w:rsidR="00140816" w:rsidRPr="00140816">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F719F4">
            <w:rPr>
              <w:noProof/>
            </w:rPr>
            <w:t xml:space="preserve"> </w:t>
          </w:r>
          <w:r w:rsidR="00F719F4" w:rsidRPr="00F719F4">
            <w:rPr>
              <w:noProof/>
            </w:rPr>
            <w:t>(Marín, 199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F719F4">
            <w:rPr>
              <w:noProof/>
            </w:rPr>
            <w:t xml:space="preserve"> (Marín, 1997)</w:t>
          </w:r>
          <w:r w:rsidR="006A1988">
            <w:fldChar w:fldCharType="end"/>
          </w:r>
        </w:sdtContent>
      </w:sdt>
      <w:r w:rsidR="007737A8">
        <w:t>.</w:t>
      </w:r>
    </w:p>
    <w:p w14:paraId="47C5B573" w14:textId="77777777" w:rsidR="006A1988" w:rsidRDefault="006A1988" w:rsidP="006A1988">
      <w:pPr>
        <w:pStyle w:val="Prrafodelista"/>
        <w:keepNext/>
        <w:ind w:left="0"/>
      </w:pPr>
      <w:bookmarkStart w:id="6"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6"/>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sidR="00C73003">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F719F4">
            <w:rPr>
              <w:noProof/>
            </w:rPr>
            <w:t xml:space="preserve"> </w:t>
          </w:r>
          <w:r w:rsidR="00F719F4" w:rsidRPr="00F719F4">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F719F4">
            <w:rPr>
              <w:noProof/>
            </w:rPr>
            <w:t xml:space="preserve"> (Davuluru, Hettiarachchi, &amp; Balster, 2022)</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7FD94D37" w14:textId="77777777" w:rsidR="00E566C1" w:rsidRDefault="00E566C1" w:rsidP="00257188">
      <w:pPr>
        <w:pStyle w:val="Prrafodelista"/>
        <w:ind w:left="0"/>
      </w:pPr>
    </w:p>
    <w:p w14:paraId="4E7436A8" w14:textId="77777777" w:rsidR="00E566C1" w:rsidRDefault="00E566C1" w:rsidP="00257188">
      <w:pPr>
        <w:pStyle w:val="Prrafodelista"/>
        <w:ind w:left="0"/>
      </w:pPr>
    </w:p>
    <w:p w14:paraId="5B61B8A6" w14:textId="77777777" w:rsidR="00E566C1" w:rsidRPr="00AE52EE" w:rsidRDefault="00E566C1" w:rsidP="00257188">
      <w:pPr>
        <w:pStyle w:val="Prrafodelista"/>
        <w:ind w:left="0"/>
      </w:pPr>
    </w:p>
    <w:p w14:paraId="24655E19" w14:textId="553C280D" w:rsidR="00D95B4B" w:rsidRPr="00D95B4B" w:rsidRDefault="00E566C1" w:rsidP="00E566C1">
      <w:pPr>
        <w:pStyle w:val="Ttulo2"/>
      </w:pPr>
      <w:r>
        <w:lastRenderedPageBreak/>
        <w:t xml:space="preserve">1.6 </w:t>
      </w:r>
      <w:r w:rsidR="007C002C">
        <w:t>Mant</w:t>
      </w:r>
      <w:r w:rsidR="00D95B4B">
        <w:t>enimiento predictivo.</w:t>
      </w:r>
    </w:p>
    <w:p w14:paraId="5FD7BD6C" w14:textId="73E5C47D" w:rsidR="00D95B4B" w:rsidRDefault="00D95B4B" w:rsidP="00764400">
      <w:pPr>
        <w:pStyle w:val="Prrafodelista"/>
        <w:ind w:left="0"/>
      </w:pPr>
      <w:r>
        <w:t xml:space="preserve">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w:t>
      </w:r>
      <w:proofErr w:type="gramStart"/>
      <w:r>
        <w:t>periódicas</w:t>
      </w:r>
      <w:proofErr w:type="gramEnd"/>
      <w:r>
        <w:t>".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F719F4">
            <w:rPr>
              <w:noProof/>
            </w:rPr>
            <w:t xml:space="preserve"> (Ramos Cosio, 2020)</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F719F4">
            <w:rPr>
              <w:noProof/>
            </w:rPr>
            <w:t xml:space="preserve"> (Ramos Cosio, 2020)</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educción de los tiempos de parada.</w:t>
      </w:r>
    </w:p>
    <w:p w14:paraId="21B1257C" w14:textId="4D4A2E41" w:rsidR="00F44307" w:rsidRDefault="00F44307" w:rsidP="00F44307">
      <w:pPr>
        <w:pStyle w:val="Prrafodelista"/>
        <w:numPr>
          <w:ilvl w:val="0"/>
          <w:numId w:val="14"/>
        </w:numPr>
      </w:pPr>
      <w:r>
        <w:t>Prevención del funcionamiento de maquinarias en condiciones de riesgo.</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8DC6C50" w14:textId="21588D29" w:rsidR="00F44307" w:rsidRDefault="00BB419D" w:rsidP="00F44307">
      <w:pPr>
        <w:pStyle w:val="Prrafodelista"/>
        <w:numPr>
          <w:ilvl w:val="0"/>
          <w:numId w:val="14"/>
        </w:numPr>
      </w:pPr>
      <w:r>
        <w:t>O</w:t>
      </w:r>
      <w:r w:rsidR="00F44307">
        <w:t>ptimización de la gestió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p>
    <w:p w14:paraId="2C1CE523" w14:textId="448082FC" w:rsidR="00F44307" w:rsidRDefault="00BB419D" w:rsidP="00F44307">
      <w:pPr>
        <w:pStyle w:val="Prrafodelista"/>
        <w:numPr>
          <w:ilvl w:val="0"/>
          <w:numId w:val="14"/>
        </w:numPr>
      </w:pPr>
      <w:r>
        <w:t>F</w:t>
      </w:r>
      <w:r w:rsidR="00F44307">
        <w:t>acilitación de la toma de decisiones sobre la parada d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t>Aumento de la confiabilidad en equipos, materiales e instalaciones en general.</w:t>
      </w:r>
    </w:p>
    <w:p w14:paraId="1AC24240" w14:textId="45D6DDEB"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05158547" w14:textId="77777777" w:rsidR="00BB419D" w:rsidRDefault="00BB419D" w:rsidP="00BB419D"/>
    <w:p w14:paraId="279997AD" w14:textId="77777777" w:rsidR="00FB0CF8" w:rsidRDefault="00FB0CF8" w:rsidP="00BB419D"/>
    <w:p w14:paraId="4A5C8178" w14:textId="77777777" w:rsidR="00FB0CF8" w:rsidRPr="00D95B4B" w:rsidRDefault="00FB0CF8" w:rsidP="00BB419D"/>
    <w:p w14:paraId="622905F0" w14:textId="26125026" w:rsidR="007C002C" w:rsidRDefault="00FB0CF8" w:rsidP="00FB0CF8">
      <w:pPr>
        <w:pStyle w:val="Ttulo2"/>
      </w:pPr>
      <w:r>
        <w:lastRenderedPageBreak/>
        <w:t xml:space="preserve">1.7 </w:t>
      </w:r>
      <w:r w:rsidR="00764400">
        <w:t>Análisis de las tecnologías.</w:t>
      </w:r>
    </w:p>
    <w:p w14:paraId="21598D56" w14:textId="07B5EA38" w:rsidR="00764400" w:rsidRDefault="007C3D92" w:rsidP="007C3D92">
      <w:pPr>
        <w:pStyle w:val="Prrafodelista"/>
        <w:ind w:left="0"/>
      </w:pPr>
      <w:r w:rsidRPr="007C3D92">
        <w:t xml:space="preserve">Después de decidir que se necesita crear un nuevo software o añadir una nueva funcionalidad, es esencial realizar un examen detallado de las tendencias y una investigación del estado actual de las distintas tecnologías relacionadas con el </w:t>
      </w:r>
      <w:proofErr w:type="gramStart"/>
      <w:r w:rsidRPr="007C3D92">
        <w:t>desarrollo</w:t>
      </w:r>
      <w:proofErr w:type="gramEnd"/>
      <w:r w:rsidRPr="007C3D92">
        <w:t xml:space="preserve"> de la propuesta. Este análisis debe ser exhaustivo, cubriendo todos los aspectos a considerar de componentes y tecnologías adecuadas para las tareas que demanda la aplicación.</w:t>
      </w:r>
    </w:p>
    <w:p w14:paraId="07434308" w14:textId="77777777" w:rsidR="007C3D92" w:rsidRPr="004C417D" w:rsidRDefault="007C3D92" w:rsidP="007C3D92">
      <w:pPr>
        <w:pStyle w:val="Prrafodelista"/>
        <w:ind w:left="0"/>
        <w:rPr>
          <w:b/>
        </w:rPr>
      </w:pPr>
    </w:p>
    <w:p w14:paraId="4B108656" w14:textId="222F2CDA" w:rsidR="006814B3" w:rsidRPr="006814B3" w:rsidRDefault="00FB0CF8" w:rsidP="00FB0CF8">
      <w:pPr>
        <w:pStyle w:val="Ttulo3"/>
      </w:pPr>
      <w:r>
        <w:t xml:space="preserve">1.7.1 </w:t>
      </w:r>
      <w:r w:rsidR="004C417D" w:rsidRPr="004C417D">
        <w:t>Lenguaje de programación.</w:t>
      </w:r>
    </w:p>
    <w:p w14:paraId="48CECAAE" w14:textId="047AB023"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F719F4">
            <w:rPr>
              <w:noProof/>
            </w:rPr>
            <w:t xml:space="preserve"> </w:t>
          </w:r>
          <w:r w:rsidR="00F719F4" w:rsidRPr="00F719F4">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F719F4">
            <w:rPr>
              <w:noProof/>
            </w:rPr>
            <w:t xml:space="preserve"> </w:t>
          </w:r>
          <w:r w:rsidR="00F719F4" w:rsidRPr="00F719F4">
            <w:rPr>
              <w:noProof/>
            </w:rPr>
            <w:t>(Wikipedia, 2023)</w:t>
          </w:r>
          <w:r w:rsidR="004C000D">
            <w:fldChar w:fldCharType="end"/>
          </w:r>
        </w:sdtContent>
      </w:sdt>
      <w:r>
        <w:t>.</w:t>
      </w:r>
    </w:p>
    <w:p w14:paraId="4000FE80" w14:textId="20BA2B7B"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F719F4">
            <w:rPr>
              <w:noProof/>
            </w:rPr>
            <w:t xml:space="preserve"> </w:t>
          </w:r>
          <w:r w:rsidR="00F719F4" w:rsidRPr="00F719F4">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F719F4">
            <w:rPr>
              <w:noProof/>
            </w:rPr>
            <w:t xml:space="preserve"> </w:t>
          </w:r>
          <w:r w:rsidR="00F719F4" w:rsidRPr="00F719F4">
            <w:rPr>
              <w:noProof/>
            </w:rPr>
            <w:t>(Cantú, 2003)</w:t>
          </w:r>
          <w:r w:rsidR="004C000D">
            <w:fldChar w:fldCharType="end"/>
          </w:r>
        </w:sdtContent>
      </w:sdt>
      <w:r>
        <w:t>:</w:t>
      </w:r>
    </w:p>
    <w:p w14:paraId="4A5D03D6" w14:textId="4A1F80F6" w:rsidR="00222A42" w:rsidRDefault="00222A42" w:rsidP="00222A42">
      <w:pPr>
        <w:pStyle w:val="Prrafodelista"/>
        <w:numPr>
          <w:ilvl w:val="0"/>
          <w:numId w:val="16"/>
        </w:numPr>
      </w:pPr>
      <w:r>
        <w:t>Es un lenguaje de programación fuertemente tipado, lo que significa que el tipo de dato de todas las variables debe ser declarado previamente para que su uso quede habilitado.</w:t>
      </w:r>
    </w:p>
    <w:p w14:paraId="6D69128A" w14:textId="6C665369" w:rsidR="00222A42" w:rsidRDefault="00222A42" w:rsidP="00222A42">
      <w:pPr>
        <w:pStyle w:val="Prrafodelista"/>
        <w:numPr>
          <w:ilvl w:val="0"/>
          <w:numId w:val="16"/>
        </w:numPr>
      </w:pPr>
      <w:r>
        <w:t>El código está dividido en porciones fácilmente legibles llamadas funciones o procedimientos, lo que facilita la utilización de la programación estructurada en oposición al antiguo estilo de la programación monolítica.</w:t>
      </w:r>
    </w:p>
    <w:p w14:paraId="72F92440" w14:textId="5358891A" w:rsidR="00222A42" w:rsidRDefault="00222A42" w:rsidP="00222A42">
      <w:pPr>
        <w:pStyle w:val="Prrafodelista"/>
        <w:numPr>
          <w:ilvl w:val="0"/>
          <w:numId w:val="16"/>
        </w:numPr>
      </w:pPr>
      <w:r>
        <w:t>Utiliza el símbolo `:=` para la asignación en vez de `=`, lo que ayuda a prevenir errores comunes donde se utiliza el símbolo de igualdad para comparar valores en lugar del comparador `==`.</w:t>
      </w:r>
    </w:p>
    <w:p w14:paraId="4F0747E9" w14:textId="6763D67E" w:rsidR="004C000D" w:rsidRDefault="00222A42" w:rsidP="00340C80">
      <w:pPr>
        <w:pStyle w:val="Prrafodelista"/>
        <w:numPr>
          <w:ilvl w:val="0"/>
          <w:numId w:val="16"/>
        </w:numPr>
      </w:pPr>
      <w:r>
        <w:t>Sus programas tienen definidas dos partes: declarativa y ejecutiva. En la primera debe aparecer todo lo que se usará en la segunda, lo que ayuda a prevenir errores y mejorar la legibilidad del código.</w:t>
      </w:r>
    </w:p>
    <w:p w14:paraId="7C28A059" w14:textId="77777777" w:rsidR="00340C80" w:rsidRDefault="00340C80" w:rsidP="00222A42">
      <w:pPr>
        <w:pStyle w:val="Prrafodelista"/>
        <w:ind w:left="0"/>
      </w:pPr>
    </w:p>
    <w:p w14:paraId="06909EE3" w14:textId="54726611" w:rsidR="00222A42" w:rsidRDefault="00222A42" w:rsidP="0031223A">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F719F4">
            <w:rPr>
              <w:noProof/>
            </w:rPr>
            <w:t xml:space="preserve"> </w:t>
          </w:r>
          <w:r w:rsidR="00F719F4" w:rsidRPr="00F719F4">
            <w:rPr>
              <w:noProof/>
            </w:rPr>
            <w:t>(Lenguaje de programación Pascal actualizado a 2023, 2023)</w:t>
          </w:r>
          <w:r w:rsidR="004C000D">
            <w:fldChar w:fldCharType="end"/>
          </w:r>
        </w:sdtContent>
      </w:sdt>
      <w:r>
        <w:t>:</w:t>
      </w:r>
    </w:p>
    <w:p w14:paraId="7A3014A5" w14:textId="77777777" w:rsidR="00C8632B" w:rsidRDefault="00C8632B" w:rsidP="00C8632B">
      <w:pPr>
        <w:pStyle w:val="Prrafodelista"/>
        <w:numPr>
          <w:ilvl w:val="0"/>
          <w:numId w:val="15"/>
        </w:numPr>
      </w:pPr>
      <w:r>
        <w:lastRenderedPageBreak/>
        <w:t>Promueve un método disciplinado y elegante a la hora de programar, con programas bien organizados, claros y relativamente libres de errores.</w:t>
      </w:r>
    </w:p>
    <w:p w14:paraId="2194E8F1" w14:textId="6AD757EA" w:rsidR="00C8632B" w:rsidRDefault="00C8632B" w:rsidP="00C8632B">
      <w:pPr>
        <w:pStyle w:val="Prrafodelista"/>
        <w:numPr>
          <w:ilvl w:val="0"/>
          <w:numId w:val="15"/>
        </w:numPr>
      </w:pPr>
      <w:r>
        <w:t>Es un lenguaje orientado para cualquier tipo de</w:t>
      </w:r>
      <w:r w:rsidR="00D52DDD">
        <w:t xml:space="preserve"> ordenador, ya sea un gran sistema de</w:t>
      </w:r>
      <w:r>
        <w:t xml:space="preserve"> </w:t>
      </w:r>
      <w:r w:rsidR="00D52DDD">
        <w:t>cómputo o una simple computadora personal de sobremesa.</w:t>
      </w:r>
    </w:p>
    <w:p w14:paraId="68B927B6" w14:textId="77777777" w:rsidR="00C8632B" w:rsidRDefault="00C8632B" w:rsidP="00C8632B">
      <w:pPr>
        <w:pStyle w:val="Prrafodelista"/>
        <w:numPr>
          <w:ilvl w:val="0"/>
          <w:numId w:val="15"/>
        </w:numPr>
      </w:pPr>
      <w:r>
        <w:t>Es un lenguaje que casi se considera pseudo-código, lo que facilita la comprensión y explicación del código.</w:t>
      </w:r>
    </w:p>
    <w:p w14:paraId="578E919E" w14:textId="5037DF9C" w:rsidR="00C8632B" w:rsidRDefault="00C8632B" w:rsidP="00E37830">
      <w:pPr>
        <w:pStyle w:val="Prrafodelista"/>
        <w:numPr>
          <w:ilvl w:val="0"/>
          <w:numId w:val="15"/>
        </w:numPr>
      </w:pPr>
      <w:r>
        <w:t>Fomenta los buenos principios de una buena práctica de programación, como la integridad, la simplicidad, la modularidad y la generalidad.</w:t>
      </w:r>
    </w:p>
    <w:p w14:paraId="2D6F74F6" w14:textId="77777777" w:rsidR="00E37830" w:rsidRDefault="00E37830" w:rsidP="00E37830">
      <w:pPr>
        <w:pStyle w:val="Prrafodelista"/>
        <w:ind w:left="0"/>
      </w:pPr>
    </w:p>
    <w:p w14:paraId="56D46690" w14:textId="557A25EC"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6D2F9E2F" w14:textId="77777777" w:rsidR="00E37830" w:rsidRPr="00BF3E38" w:rsidRDefault="00E37830" w:rsidP="00E37830"/>
    <w:p w14:paraId="1122027D" w14:textId="125FE3CD" w:rsidR="00F72630" w:rsidRDefault="00FB0CF8" w:rsidP="00FB0CF8">
      <w:pPr>
        <w:pStyle w:val="Ttulo3"/>
      </w:pPr>
      <w:r>
        <w:t xml:space="preserve">1.7.2 </w:t>
      </w:r>
      <w:r w:rsidR="004C417D">
        <w:t>Entorno de desarrollo</w:t>
      </w:r>
      <w:r w:rsidR="00BF3A47">
        <w:t xml:space="preserve"> integrado </w:t>
      </w:r>
      <w:r w:rsidR="00BF3A47" w:rsidRPr="00BF3A47">
        <w:t>(IDE)</w:t>
      </w:r>
      <w:r w:rsidR="004C417D">
        <w:t>.</w:t>
      </w:r>
    </w:p>
    <w:p w14:paraId="29024102" w14:textId="09C59724"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F719F4">
            <w:rPr>
              <w:noProof/>
            </w:rPr>
            <w:t xml:space="preserve"> </w:t>
          </w:r>
          <w:r w:rsidR="00F719F4" w:rsidRPr="00F719F4">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F719F4">
            <w:rPr>
              <w:noProof/>
            </w:rPr>
            <w:t xml:space="preserve"> </w:t>
          </w:r>
          <w:r w:rsidR="00F719F4" w:rsidRPr="00F719F4">
            <w:rPr>
              <w:noProof/>
            </w:rPr>
            <w:t>(Delphi 11.3, 2023)</w:t>
          </w:r>
          <w:r w:rsidR="00691902">
            <w:fldChar w:fldCharType="end"/>
          </w:r>
        </w:sdtContent>
      </w:sdt>
      <w:r w:rsidR="006C569A">
        <w:t>:</w:t>
      </w:r>
    </w:p>
    <w:p w14:paraId="5684BC99" w14:textId="2D9DF82C" w:rsidR="00D669BB" w:rsidRDefault="00D669BB" w:rsidP="00D669BB">
      <w:pPr>
        <w:pStyle w:val="Prrafodelista"/>
        <w:numPr>
          <w:ilvl w:val="0"/>
          <w:numId w:val="2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3D440F60" w14:textId="136A6752" w:rsidR="00D669BB" w:rsidRDefault="00D669BB" w:rsidP="00D669BB">
      <w:pPr>
        <w:pStyle w:val="Prrafodelista"/>
        <w:numPr>
          <w:ilvl w:val="0"/>
          <w:numId w:val="2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770EAEE3" w14:textId="687B144B" w:rsidR="00D669BB" w:rsidRDefault="00D669BB" w:rsidP="00D669BB">
      <w:pPr>
        <w:pStyle w:val="Prrafodelista"/>
        <w:numPr>
          <w:ilvl w:val="0"/>
          <w:numId w:val="26"/>
        </w:numPr>
      </w:pPr>
      <w:r>
        <w:t>Además, esta versión incluye mejoras en la usabilidad, el rendimiento y la estabilidad en varias áreas, como el IDE, los compiladores, las cadenas de herramientas, la UX, la RTL, la base de datos y las bibliotecas de Internet.</w:t>
      </w:r>
    </w:p>
    <w:p w14:paraId="09583294" w14:textId="1C0B14D0" w:rsidR="00D669BB" w:rsidRDefault="00D669BB" w:rsidP="00D669BB">
      <w:pPr>
        <w:pStyle w:val="Prrafodelista"/>
        <w:numPr>
          <w:ilvl w:val="0"/>
          <w:numId w:val="26"/>
        </w:numPr>
      </w:pPr>
      <w:r>
        <w:t>Permite la construcción rápida de aplicaciones multiplataforma con una base de código común para Windows, Android, iOS, macOS y Linux.</w:t>
      </w:r>
    </w:p>
    <w:p w14:paraId="19DC784A" w14:textId="11279914" w:rsidR="006C569A" w:rsidRDefault="00D669BB" w:rsidP="00D669BB">
      <w:pPr>
        <w:pStyle w:val="Prrafodelista"/>
        <w:numPr>
          <w:ilvl w:val="0"/>
          <w:numId w:val="26"/>
        </w:numPr>
      </w:pPr>
      <w:r>
        <w:lastRenderedPageBreak/>
        <w:t>Ofrece Object Pascal moderno con bibliotecas de componentes y compiladores nativos para múltiples plataformas.</w:t>
      </w:r>
    </w:p>
    <w:p w14:paraId="37283BFA" w14:textId="77777777" w:rsidR="00D669BB" w:rsidRDefault="00D669BB" w:rsidP="00D669BB">
      <w:pPr>
        <w:pStyle w:val="Prrafodelista"/>
        <w:ind w:left="1440"/>
      </w:pPr>
    </w:p>
    <w:p w14:paraId="39FF5E64" w14:textId="2F9CA854"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48793F33" w14:textId="77777777" w:rsidR="006C569A" w:rsidRPr="00F72630" w:rsidRDefault="006C569A" w:rsidP="00AE6D21"/>
    <w:p w14:paraId="0AEFB65A" w14:textId="03B2EC52" w:rsidR="004C417D" w:rsidRDefault="00FB0CF8" w:rsidP="00FB0CF8">
      <w:pPr>
        <w:pStyle w:val="Ttulo3"/>
      </w:pPr>
      <w:r>
        <w:t xml:space="preserve">1.7.3 </w:t>
      </w:r>
      <w:r w:rsidR="004C417D">
        <w:t>Motor de base de datos.</w:t>
      </w:r>
    </w:p>
    <w:p w14:paraId="0FE9FBD8" w14:textId="2952D789"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F719F4">
            <w:rPr>
              <w:noProof/>
            </w:rPr>
            <w:t xml:space="preserve"> </w:t>
          </w:r>
          <w:r w:rsidR="00F719F4" w:rsidRPr="00F719F4">
            <w:rPr>
              <w:noProof/>
            </w:rPr>
            <w:t>(SQLite, What Is SQLite?, 2023)</w:t>
          </w:r>
          <w:r w:rsidR="00206D39">
            <w:fldChar w:fldCharType="end"/>
          </w:r>
        </w:sdtContent>
      </w:sdt>
      <w:r w:rsidR="009A54E7" w:rsidRPr="009A54E7">
        <w:t>.</w:t>
      </w:r>
    </w:p>
    <w:p w14:paraId="71E1049B" w14:textId="635BEB75"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F719F4">
            <w:rPr>
              <w:noProof/>
            </w:rPr>
            <w:t xml:space="preserve"> </w:t>
          </w:r>
          <w:r w:rsidR="00F719F4" w:rsidRPr="00F719F4">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F719F4">
            <w:rPr>
              <w:noProof/>
            </w:rPr>
            <w:t xml:space="preserve"> </w:t>
          </w:r>
          <w:r w:rsidR="00F719F4" w:rsidRPr="00F719F4">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F719F4">
            <w:rPr>
              <w:noProof/>
            </w:rPr>
            <w:t xml:space="preserve"> </w:t>
          </w:r>
          <w:r w:rsidR="00F719F4" w:rsidRPr="00F719F4">
            <w:rPr>
              <w:noProof/>
            </w:rPr>
            <w:t>(SQLite, System Requirements For SQLite, 2023)</w:t>
          </w:r>
          <w:r w:rsidR="008F13F0">
            <w:fldChar w:fldCharType="end"/>
          </w:r>
        </w:sdtContent>
      </w:sdt>
      <w:r w:rsidRPr="00611D01">
        <w:t>.</w:t>
      </w:r>
    </w:p>
    <w:p w14:paraId="6356CAC9" w14:textId="36E96CAA" w:rsidR="004C417D" w:rsidRDefault="00206D39" w:rsidP="00686D16">
      <w:r>
        <w:t xml:space="preserve">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w:t>
      </w:r>
      <w:r>
        <w:lastRenderedPageBreak/>
        <w:t>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F719F4">
            <w:rPr>
              <w:noProof/>
            </w:rPr>
            <w:t xml:space="preserve"> </w:t>
          </w:r>
          <w:r w:rsidR="00F719F4" w:rsidRPr="00F719F4">
            <w:rPr>
              <w:noProof/>
            </w:rPr>
            <w:t>(SQLite, Appropriate Uses For SQLite, 2023)</w:t>
          </w:r>
          <w:r w:rsidR="001B0D6C">
            <w:fldChar w:fldCharType="end"/>
          </w:r>
        </w:sdtContent>
      </w:sdt>
      <w:r w:rsidR="001B0D6C">
        <w:t>.</w:t>
      </w:r>
    </w:p>
    <w:p w14:paraId="2B4A5891" w14:textId="568AA3DE"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1FBD568A" w14:textId="77777777" w:rsidR="00F832F8" w:rsidRDefault="00F832F8" w:rsidP="00686D16"/>
    <w:p w14:paraId="33FA8CE7" w14:textId="10B05FCE" w:rsidR="00686D16" w:rsidRPr="00340C80" w:rsidRDefault="00340C80" w:rsidP="00686D16">
      <w:pPr>
        <w:rPr>
          <w:b/>
        </w:rPr>
      </w:pPr>
      <w:r w:rsidRPr="00340C80">
        <w:rPr>
          <w:b/>
        </w:rPr>
        <w:t>Conclusiones parciales</w:t>
      </w:r>
    </w:p>
    <w:p w14:paraId="5958166F" w14:textId="337F7AC7" w:rsidR="00340C80" w:rsidRDefault="00340C80" w:rsidP="00686D16">
      <w:r>
        <w:t xml:space="preserve">Con la culminación </w:t>
      </w:r>
      <w:r w:rsidRPr="00340C80">
        <w:t>de este capítulo se puede arribar a las siguientes conclusiones:</w:t>
      </w:r>
    </w:p>
    <w:p w14:paraId="3D9C6AD9" w14:textId="58BC3657" w:rsidR="00340C80" w:rsidRDefault="00C752F0" w:rsidP="00B16659">
      <w:pPr>
        <w:pStyle w:val="Prrafodelista"/>
        <w:numPr>
          <w:ilvl w:val="0"/>
          <w:numId w:val="32"/>
        </w:numPr>
      </w:pPr>
      <w:r>
        <w:t>Los resultados obtenidos en el análisis por vibraciones al ser usados en el mantenimiento predictivo previene fallas en las maquinarias industriales</w:t>
      </w:r>
      <w:r w:rsidR="001406BB">
        <w:t>.</w:t>
      </w:r>
    </w:p>
    <w:p w14:paraId="3DADAC46" w14:textId="6F4EF6C0" w:rsidR="00F832F8" w:rsidRDefault="001406BB" w:rsidP="00B16659">
      <w:pPr>
        <w:pStyle w:val="Prrafodelista"/>
        <w:numPr>
          <w:ilvl w:val="0"/>
          <w:numId w:val="32"/>
        </w:numPr>
      </w:pPr>
      <w:r>
        <w:t>Al realizar el análisis por vibraciones mediante la FFT se realizan menos operaciones de cálculo por parte del software, trayendo consigo mayor velocidad.</w:t>
      </w:r>
    </w:p>
    <w:p w14:paraId="17F98E6C" w14:textId="01F9418D" w:rsidR="00F832F8" w:rsidRDefault="00D22104" w:rsidP="00D22104">
      <w:pPr>
        <w:pStyle w:val="Prrafodelista"/>
        <w:numPr>
          <w:ilvl w:val="0"/>
          <w:numId w:val="32"/>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D77795E" w14:textId="6BB2DDE6" w:rsidR="00F832F8" w:rsidRDefault="00D74272" w:rsidP="00D74272">
      <w:pPr>
        <w:pStyle w:val="Prrafodelista"/>
        <w:numPr>
          <w:ilvl w:val="0"/>
          <w:numId w:val="32"/>
        </w:numPr>
      </w:pPr>
      <w:r>
        <w:t xml:space="preserve">Utilizar las tecnologías presentadas hacen que se cumplan los requisitos que tiene que cumplir la aplicación con eficiencia, rapidez y </w:t>
      </w:r>
      <w:r w:rsidR="00DD5FF4">
        <w:t>compatibilidad</w:t>
      </w:r>
      <w:r>
        <w:t>.</w:t>
      </w:r>
    </w:p>
    <w:p w14:paraId="3025F714" w14:textId="77777777" w:rsidR="00715391" w:rsidRDefault="00715391" w:rsidP="00715391">
      <w:pPr>
        <w:pStyle w:val="Prrafodelista"/>
      </w:pPr>
    </w:p>
    <w:p w14:paraId="3B847E87" w14:textId="77777777" w:rsidR="00715391" w:rsidRDefault="00715391" w:rsidP="00715391">
      <w:pPr>
        <w:pStyle w:val="Prrafodelista"/>
      </w:pPr>
    </w:p>
    <w:p w14:paraId="33DFFDBB" w14:textId="77777777" w:rsidR="00715391" w:rsidRDefault="00715391" w:rsidP="00715391">
      <w:pPr>
        <w:pStyle w:val="Prrafodelista"/>
      </w:pPr>
    </w:p>
    <w:p w14:paraId="3315CB79" w14:textId="77777777" w:rsidR="00715391" w:rsidRDefault="00715391" w:rsidP="00715391">
      <w:pPr>
        <w:pStyle w:val="Prrafodelista"/>
      </w:pPr>
    </w:p>
    <w:p w14:paraId="662BA0F2" w14:textId="77777777" w:rsidR="00715391" w:rsidRDefault="00715391" w:rsidP="00715391">
      <w:pPr>
        <w:pStyle w:val="Prrafodelista"/>
      </w:pPr>
    </w:p>
    <w:p w14:paraId="32CA4266" w14:textId="77777777" w:rsidR="00715391" w:rsidRDefault="00715391" w:rsidP="00715391">
      <w:pPr>
        <w:pStyle w:val="Prrafodelista"/>
      </w:pPr>
    </w:p>
    <w:p w14:paraId="14621EC5" w14:textId="77777777" w:rsidR="00715391" w:rsidRDefault="00715391" w:rsidP="00715391">
      <w:pPr>
        <w:pStyle w:val="Prrafodelista"/>
      </w:pPr>
    </w:p>
    <w:p w14:paraId="13432BA2" w14:textId="77777777" w:rsidR="00715391" w:rsidRDefault="00715391" w:rsidP="00715391">
      <w:pPr>
        <w:pStyle w:val="Prrafodelista"/>
      </w:pPr>
    </w:p>
    <w:p w14:paraId="12EDA4F2" w14:textId="77777777" w:rsidR="00715391" w:rsidRDefault="00715391" w:rsidP="00715391">
      <w:pPr>
        <w:pStyle w:val="Prrafodelista"/>
      </w:pPr>
    </w:p>
    <w:p w14:paraId="41DD8924" w14:textId="77777777" w:rsidR="00715391" w:rsidRDefault="00715391" w:rsidP="00715391">
      <w:pPr>
        <w:pStyle w:val="Prrafodelista"/>
      </w:pPr>
    </w:p>
    <w:p w14:paraId="6AE310E1" w14:textId="77777777" w:rsidR="00715391" w:rsidRDefault="00715391" w:rsidP="00715391">
      <w:pPr>
        <w:pStyle w:val="Prrafodelista"/>
      </w:pPr>
    </w:p>
    <w:p w14:paraId="7E4EED35" w14:textId="268000F7" w:rsidR="009A4780" w:rsidRDefault="009A4780" w:rsidP="009A4780">
      <w:pPr>
        <w:pStyle w:val="Ttulo1"/>
      </w:pPr>
      <w:bookmarkStart w:id="7" w:name="_Toc140226696"/>
      <w:r w:rsidRPr="009A4780">
        <w:lastRenderedPageBreak/>
        <w:t>Capítulo 2: Solución propuesta</w:t>
      </w:r>
      <w:bookmarkEnd w:id="7"/>
    </w:p>
    <w:p w14:paraId="3E35CAEA" w14:textId="5A2AED44"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E4AE8CA" w14:textId="6155CFC6" w:rsidR="00B30C20" w:rsidRDefault="00B30C20" w:rsidP="00145FFA">
      <w:pPr>
        <w:pStyle w:val="Ttulo2"/>
      </w:pPr>
      <w:r>
        <w:t>2.1</w:t>
      </w:r>
      <w:r w:rsidR="006E3653">
        <w:t xml:space="preserve"> Reglas del negocio</w:t>
      </w:r>
      <w:r w:rsidR="00E559AB">
        <w:t>.</w:t>
      </w:r>
    </w:p>
    <w:p w14:paraId="5392E83A" w14:textId="3F562540" w:rsidR="006E3653" w:rsidRDefault="00C50EE7" w:rsidP="00AE538D">
      <w:r>
        <w:t>U</w:t>
      </w:r>
      <w:r w:rsidRPr="00C50EE7">
        <w:t>na regla de negocio es una afirmación que establece o restringe ciertas partes de un negocio. Por lo tanto,</w:t>
      </w:r>
      <w:bookmarkStart w:id="8" w:name="_GoBack"/>
      <w:bookmarkEnd w:id="8"/>
      <w:r w:rsidRPr="00C50EE7">
        <w:t xml:space="preserve"> para que el sistema funcione adecuadamente, es esencial establecer un conjunto de reglas y limitaciones sobre cómo se utiliza el software</w:t>
      </w:r>
      <w:sdt>
        <w:sdtPr>
          <w:id w:val="-1705941543"/>
          <w:citation/>
        </w:sdtPr>
        <w:sdtContent>
          <w:r>
            <w:fldChar w:fldCharType="begin"/>
          </w:r>
          <w:r w:rsidRPr="00C50EE7">
            <w:instrText xml:space="preserve"> CITATION Ross2013 \l 1033 </w:instrText>
          </w:r>
          <w:r>
            <w:fldChar w:fldCharType="separate"/>
          </w:r>
          <w:r w:rsidR="00F719F4">
            <w:rPr>
              <w:noProof/>
            </w:rPr>
            <w:t xml:space="preserve"> </w:t>
          </w:r>
          <w:r w:rsidR="00F719F4" w:rsidRPr="00F719F4">
            <w:rPr>
              <w:noProof/>
            </w:rPr>
            <w:t>(Ross, 2013)</w:t>
          </w:r>
          <w:r>
            <w:fldChar w:fldCharType="end"/>
          </w:r>
        </w:sdtContent>
      </w:sdt>
      <w:r w:rsidRPr="00C50EE7">
        <w:t>.</w:t>
      </w:r>
      <w:r>
        <w:t xml:space="preserve"> </w:t>
      </w:r>
      <w:r w:rsidRPr="00C50EE7">
        <w:t>Las reglas del negocio fundamentales se muestran a continuación:</w:t>
      </w:r>
    </w:p>
    <w:p w14:paraId="66DFD1E7" w14:textId="0A6AD70D" w:rsidR="00C50EE7" w:rsidRDefault="00C50EE7" w:rsidP="00C50EE7">
      <w:pPr>
        <w:pStyle w:val="Prrafodelista"/>
        <w:numPr>
          <w:ilvl w:val="0"/>
          <w:numId w:val="37"/>
        </w:numPr>
      </w:pPr>
      <w:r w:rsidRPr="00C50EE7">
        <w:t>El receptor crea la señal digital a partir de ser capturada la señal analógica.</w:t>
      </w:r>
    </w:p>
    <w:p w14:paraId="3FC8CE16" w14:textId="460714A8" w:rsidR="00C50EE7" w:rsidRDefault="0058464E" w:rsidP="00904E48">
      <w:pPr>
        <w:pStyle w:val="Prrafodelista"/>
        <w:numPr>
          <w:ilvl w:val="0"/>
          <w:numId w:val="37"/>
        </w:numPr>
      </w:pPr>
      <w:r>
        <w:t>El receptor transmite la señal digital en tiempo real a la aplicación.</w:t>
      </w:r>
    </w:p>
    <w:p w14:paraId="3E45DE05" w14:textId="77777777" w:rsidR="005B23FF" w:rsidRPr="00AA4E8C" w:rsidRDefault="002D2541" w:rsidP="00AA4E8C">
      <w:pPr>
        <w:pStyle w:val="Ttulo2"/>
      </w:pPr>
      <w:r w:rsidRPr="00AA4E8C">
        <w:t>2.2</w:t>
      </w:r>
      <w:r w:rsidR="005B23FF" w:rsidRPr="00AA4E8C">
        <w:t xml:space="preserve"> Diseño de la base de datos.</w:t>
      </w:r>
    </w:p>
    <w:p w14:paraId="61AE03AF" w14:textId="533BB4CA" w:rsidR="00EF47C8" w:rsidRP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Content>
          <w:r>
            <w:fldChar w:fldCharType="begin"/>
          </w:r>
          <w:r w:rsidRPr="00CA73EE">
            <w:instrText xml:space="preserve"> CITATION Matos2010 \l 1033 </w:instrText>
          </w:r>
          <w:r>
            <w:fldChar w:fldCharType="separate"/>
          </w:r>
          <w:r w:rsidRPr="00CA73EE">
            <w:rPr>
              <w:noProof/>
            </w:rPr>
            <w:t xml:space="preserve"> (Matos, 2010)</w:t>
          </w:r>
          <w:r>
            <w:fldChar w:fldCharType="end"/>
          </w:r>
        </w:sdtContent>
      </w:sdt>
      <w:r w:rsidRPr="00CA73EE">
        <w:t>. A continuación, se muestran los resultados del modelado lógico y físico.</w:t>
      </w:r>
    </w:p>
    <w:p w14:paraId="72D5F476" w14:textId="121783D3" w:rsidR="009A4780" w:rsidRPr="00547E2C" w:rsidRDefault="00CA73EE" w:rsidP="00547E2C">
      <w:pPr>
        <w:pStyle w:val="Ttulo3"/>
      </w:pPr>
      <w:r w:rsidRPr="00547E2C">
        <w:t>2.2.1 Modelo lógico de los datos</w:t>
      </w:r>
    </w:p>
    <w:p w14:paraId="2B28DF3D" w14:textId="3B003E65"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01D73492" w14:textId="77777777" w:rsidR="00547E2C" w:rsidRDefault="00547E2C" w:rsidP="00547E2C">
      <w:pPr>
        <w:keepNext/>
        <w:jc w:val="center"/>
      </w:pPr>
      <w:r>
        <w:rPr>
          <w:noProof/>
          <w:lang w:eastAsia="es-ES"/>
        </w:rPr>
        <w:lastRenderedPageBreak/>
        <w:drawing>
          <wp:inline distT="0" distB="0" distL="0" distR="0" wp14:anchorId="6AF4F198" wp14:editId="62F366DD">
            <wp:extent cx="31432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logico de los datos.jpg"/>
                    <pic:cNvPicPr/>
                  </pic:nvPicPr>
                  <pic:blipFill>
                    <a:blip r:embed="rId12">
                      <a:extLst>
                        <a:ext uri="{28A0092B-C50C-407E-A947-70E740481C1C}">
                          <a14:useLocalDpi xmlns:a14="http://schemas.microsoft.com/office/drawing/2010/main" val="0"/>
                        </a:ext>
                      </a:extLst>
                    </a:blip>
                    <a:stretch>
                      <a:fillRect/>
                    </a:stretch>
                  </pic:blipFill>
                  <pic:spPr>
                    <a:xfrm>
                      <a:off x="0" y="0"/>
                      <a:ext cx="3143250" cy="3619500"/>
                    </a:xfrm>
                    <a:prstGeom prst="rect">
                      <a:avLst/>
                    </a:prstGeom>
                  </pic:spPr>
                </pic:pic>
              </a:graphicData>
            </a:graphic>
          </wp:inline>
        </w:drawing>
      </w:r>
    </w:p>
    <w:p w14:paraId="492FEF88" w14:textId="31726AC1"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C73003">
        <w:rPr>
          <w:b/>
          <w:noProof/>
        </w:rPr>
        <w:t>4</w:t>
      </w:r>
      <w:r w:rsidRPr="00547E2C">
        <w:rPr>
          <w:b/>
        </w:rPr>
        <w:fldChar w:fldCharType="end"/>
      </w:r>
      <w:r w:rsidRPr="00547E2C">
        <w:rPr>
          <w:b/>
        </w:rPr>
        <w:t xml:space="preserve"> Modelo lógico de los datos</w:t>
      </w:r>
    </w:p>
    <w:p w14:paraId="05D91491" w14:textId="62F20E3F" w:rsidR="00CA73EE" w:rsidRPr="009B195A" w:rsidRDefault="00AE0304" w:rsidP="005B23FF">
      <w:r>
        <w:t>Consideraciones hechas al modelo lógico</w:t>
      </w:r>
      <w:r w:rsidR="009B195A">
        <w:t xml:space="preserve"> de los datos</w:t>
      </w:r>
      <w:r w:rsidR="009B195A" w:rsidRPr="009B195A">
        <w:t>:</w:t>
      </w:r>
    </w:p>
    <w:p w14:paraId="4A02CE64" w14:textId="2A087E07" w:rsidR="009B195A" w:rsidRDefault="00C8714C" w:rsidP="009B195A">
      <w:pPr>
        <w:pStyle w:val="Prrafodelista"/>
        <w:numPr>
          <w:ilvl w:val="0"/>
          <w:numId w:val="46"/>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0EB6D9C5" w14:textId="34B25E89" w:rsidR="00B810FB" w:rsidRDefault="00C8714C" w:rsidP="009B195A">
      <w:pPr>
        <w:pStyle w:val="Prrafodelista"/>
        <w:numPr>
          <w:ilvl w:val="0"/>
          <w:numId w:val="46"/>
        </w:numPr>
      </w:pPr>
      <w:r>
        <w:t>Signal se</w:t>
      </w:r>
      <w:r w:rsidR="00B810FB">
        <w:t xml:space="preserve"> registra como campos calculables rms, peak_max, peak_min a partir del campo signal_data, pero a pesar de esto se tomó la decisión de almacenarlo, ya que estos se calculan en tiempo real mediante la captura de la señal.</w:t>
      </w:r>
    </w:p>
    <w:p w14:paraId="333A2CC8" w14:textId="1D8688A0" w:rsidR="00A175BA" w:rsidRDefault="00A175BA" w:rsidP="001F796D">
      <w:pPr>
        <w:pStyle w:val="Prrafodelista"/>
        <w:numPr>
          <w:ilvl w:val="0"/>
          <w:numId w:val="46"/>
        </w:numPr>
      </w:pPr>
      <w:r>
        <w:t>Machine solo existe como etiquetador para facilidades del negocio.</w:t>
      </w:r>
    </w:p>
    <w:p w14:paraId="4D3420FD" w14:textId="77777777" w:rsidR="001F796D" w:rsidRPr="009B195A" w:rsidRDefault="001F796D" w:rsidP="001F796D">
      <w:pPr>
        <w:pStyle w:val="Prrafodelista"/>
        <w:ind w:left="0"/>
      </w:pPr>
    </w:p>
    <w:p w14:paraId="73F6A902" w14:textId="22D13C71" w:rsidR="00CA73EE" w:rsidRDefault="00547E2C" w:rsidP="00547E2C">
      <w:pPr>
        <w:pStyle w:val="Ttulo3"/>
      </w:pPr>
      <w:r w:rsidRPr="00547E2C">
        <w:t>2.2.2 Modelo físico de los datos</w:t>
      </w:r>
      <w:r>
        <w:t>.</w:t>
      </w:r>
    </w:p>
    <w:p w14:paraId="4EE0D827" w14:textId="500FAF85" w:rsidR="00547E2C" w:rsidRDefault="00547E2C" w:rsidP="00547E2C">
      <w:r w:rsidRPr="00547E2C">
        <w:t>Como resultado del análisis y adecuación del modelo lógico a las características propias de la base de datos, se muestra a continuación el modelo físico.</w:t>
      </w:r>
    </w:p>
    <w:p w14:paraId="2B1CE807" w14:textId="44CAC812" w:rsidR="00AE0304" w:rsidRDefault="003113EA" w:rsidP="00AE0304">
      <w:pPr>
        <w:keepNext/>
        <w:jc w:val="center"/>
      </w:pPr>
      <w:r>
        <w:rPr>
          <w:noProof/>
          <w:lang w:eastAsia="es-ES"/>
        </w:rPr>
        <w:lastRenderedPageBreak/>
        <w:drawing>
          <wp:inline distT="0" distB="0" distL="0" distR="0" wp14:anchorId="326A2C5D" wp14:editId="35D407BC">
            <wp:extent cx="3619500" cy="361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físico de los datos.jpg"/>
                    <pic:cNvPicPr/>
                  </pic:nvPicPr>
                  <pic:blipFill>
                    <a:blip r:embed="rId13">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3BDD2A10" w14:textId="3A3D5864"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00C73003">
        <w:rPr>
          <w:b/>
          <w:noProof/>
        </w:rPr>
        <w:t>5</w:t>
      </w:r>
      <w:r w:rsidRPr="00AE0304">
        <w:rPr>
          <w:b/>
        </w:rPr>
        <w:fldChar w:fldCharType="end"/>
      </w:r>
      <w:r w:rsidRPr="00AE0304">
        <w:rPr>
          <w:b/>
        </w:rPr>
        <w:t xml:space="preserve"> Modelo físico de los datos.</w:t>
      </w:r>
    </w:p>
    <w:p w14:paraId="47F89565" w14:textId="4C83375E" w:rsidR="003113EA" w:rsidRDefault="001F796D" w:rsidP="001F796D">
      <w:r>
        <w:t xml:space="preserve">A continuación se </w:t>
      </w:r>
      <w:r w:rsidR="003113EA">
        <w:t>explican</w:t>
      </w:r>
      <w:r>
        <w:t xml:space="preserve"> algunas consideraciones hechas al modelo físico de los datos para mejorar la gestión y evitar futuros problemas sobre la gestión de la base de datos</w:t>
      </w:r>
      <w:r w:rsidR="003113EA">
        <w:t>.</w:t>
      </w:r>
    </w:p>
    <w:p w14:paraId="60EFDDB9" w14:textId="6113DC4D" w:rsidR="003113EA" w:rsidRDefault="003113EA" w:rsidP="001F796D">
      <w:r>
        <w:t xml:space="preserve">Se estableció como tipo de dato de la llave primaria de Signal </w:t>
      </w:r>
      <w:r w:rsidR="00D91AED">
        <w:t>de tipo Text, ya que se le va a asignar como identificado</w:t>
      </w:r>
      <w:r w:rsidR="00AB1D4A">
        <w:t>r</w:t>
      </w:r>
      <w:r w:rsidR="00D91AED">
        <w:t xml:space="preserve"> por parte del cliente de la base de datos un </w:t>
      </w:r>
      <w:r w:rsidR="00AB1D4A" w:rsidRPr="00AB1D4A">
        <w:t>Identificador Único Universal</w:t>
      </w:r>
      <w:r w:rsidR="00AB1D4A">
        <w:t xml:space="preserve"> (UUID, por sus siglas en inglés), ya que este va a ser un elemento frecuente de registrar en la base de datos</w:t>
      </w:r>
      <w:r w:rsidR="007930C0">
        <w:t xml:space="preserve">, para evitar problemas </w:t>
      </w:r>
      <w:r w:rsidR="007930C0" w:rsidRPr="007930C0">
        <w:t>de sincroni</w:t>
      </w:r>
      <w:r w:rsidR="007930C0">
        <w:t>zación en entornos distribuidos, s</w:t>
      </w:r>
      <w:r w:rsidR="007930C0" w:rsidRPr="007930C0">
        <w:t>i se utiliza una base de datos SQLite en un entorno distribuido donde múltiples instancias de la base de datos pueden insertar registros en la misma tabla, puede haber problemas de sincronización con las llaves primarias autoincrementales. Esto puede resultar en conflictos y errores al intentar insertar registros con la misma llave primaria.</w:t>
      </w:r>
      <w:r w:rsidR="002703BA">
        <w:t xml:space="preserve"> Además de que </w:t>
      </w:r>
      <w:r w:rsidR="002703BA" w:rsidRPr="002703BA">
        <w:t>el uso de AUTOINCREMENT impone un costo adicional en términos de CPU, memoria, espacio en disco y E/S de disco, y debe evitarse si no es estrictamente necesario</w:t>
      </w:r>
      <w:sdt>
        <w:sdtPr>
          <w:id w:val="291331887"/>
          <w:citation/>
        </w:sdtPr>
        <w:sdtContent>
          <w:r w:rsidR="008C4A4B">
            <w:fldChar w:fldCharType="begin"/>
          </w:r>
          <w:r w:rsidR="008C4A4B">
            <w:instrText xml:space="preserve"> CITATION sqlite_autoinc \l 3082 </w:instrText>
          </w:r>
          <w:r w:rsidR="008C4A4B">
            <w:fldChar w:fldCharType="separate"/>
          </w:r>
          <w:r w:rsidR="008C4A4B">
            <w:rPr>
              <w:noProof/>
            </w:rPr>
            <w:t xml:space="preserve"> (Developers, 2021)</w:t>
          </w:r>
          <w:r w:rsidR="008C4A4B">
            <w:fldChar w:fldCharType="end"/>
          </w:r>
        </w:sdtContent>
      </w:sdt>
      <w:r w:rsidR="002703BA" w:rsidRPr="002703BA">
        <w:t>.</w:t>
      </w:r>
    </w:p>
    <w:p w14:paraId="51F7604C" w14:textId="77777777" w:rsidR="00BE6A92" w:rsidRDefault="00BE6A92" w:rsidP="001F796D"/>
    <w:p w14:paraId="20923CB1" w14:textId="77777777" w:rsidR="00BE6A92" w:rsidRDefault="00BE6A92" w:rsidP="001F796D"/>
    <w:p w14:paraId="252F17FC" w14:textId="6BF813FD" w:rsidR="00BE6A92" w:rsidRDefault="00BE6A92" w:rsidP="00BE6A92">
      <w:pPr>
        <w:pStyle w:val="Ttulo2"/>
      </w:pPr>
      <w:r>
        <w:lastRenderedPageBreak/>
        <w:t>2.3 Diagramas de actividades.</w:t>
      </w:r>
    </w:p>
    <w:p w14:paraId="2D826932" w14:textId="588957FD" w:rsidR="00C73003" w:rsidRDefault="00D3238F" w:rsidP="0031223A">
      <w:r w:rsidRPr="00D3238F">
        <w:t>Un diagrama de actividades es una representación gráfica de los flujos de trabajo de actividades y acciones con soporte para elección, iteración y concurrencia. En el Lenguaje Unificado de Modelado (UML</w:t>
      </w:r>
      <w:r>
        <w:t>, por sus siglas en inglés</w:t>
      </w:r>
      <w:r w:rsidRPr="00D3238F">
        <w:t>), los diagramas de actividades se utilizan para modelar tanto procesos computacionales como organizacionales (es decir, flujos de trabajo), así como los flujos de datos que se cruzan con las actividades relacionadas</w:t>
      </w:r>
      <w:sdt>
        <w:sdtPr>
          <w:id w:val="1348905675"/>
          <w:citation/>
        </w:sdtPr>
        <w:sdtContent>
          <w:r>
            <w:fldChar w:fldCharType="begin"/>
          </w:r>
          <w:r>
            <w:instrText xml:space="preserve"> CITATION visual_paradigm_activity_diagram \l 3082 </w:instrText>
          </w:r>
          <w:r>
            <w:fldChar w:fldCharType="separate"/>
          </w:r>
          <w:r>
            <w:rPr>
              <w:noProof/>
            </w:rPr>
            <w:t xml:space="preserve"> (Paradigm, 2021)</w:t>
          </w:r>
          <w:r>
            <w:fldChar w:fldCharType="end"/>
          </w:r>
        </w:sdtContent>
      </w:sdt>
      <w:r w:rsidRPr="00D3238F">
        <w:t>.</w:t>
      </w:r>
      <w:r w:rsidR="00C73003">
        <w:t xml:space="preserve"> A continuación se muestran los diagramas de actividades de acciones en la aplicación.</w:t>
      </w:r>
    </w:p>
    <w:p w14:paraId="4CFC4E4C" w14:textId="77777777" w:rsidR="00C73003" w:rsidRDefault="00C73003" w:rsidP="00C73003">
      <w:pPr>
        <w:keepNext/>
        <w:jc w:val="center"/>
      </w:pPr>
      <w:r>
        <w:rPr>
          <w:noProof/>
          <w:lang w:eastAsia="es-ES"/>
        </w:rPr>
        <w:lastRenderedPageBreak/>
        <w:drawing>
          <wp:inline distT="0" distB="0" distL="0" distR="0" wp14:anchorId="72227D00" wp14:editId="69EE3CF1">
            <wp:extent cx="4640470" cy="8367419"/>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actividades de flujo de medición.jpg"/>
                    <pic:cNvPicPr/>
                  </pic:nvPicPr>
                  <pic:blipFill>
                    <a:blip r:embed="rId14">
                      <a:extLst>
                        <a:ext uri="{28A0092B-C50C-407E-A947-70E740481C1C}">
                          <a14:useLocalDpi xmlns:a14="http://schemas.microsoft.com/office/drawing/2010/main" val="0"/>
                        </a:ext>
                      </a:extLst>
                    </a:blip>
                    <a:stretch>
                      <a:fillRect/>
                    </a:stretch>
                  </pic:blipFill>
                  <pic:spPr>
                    <a:xfrm>
                      <a:off x="0" y="0"/>
                      <a:ext cx="4655103" cy="8393804"/>
                    </a:xfrm>
                    <a:prstGeom prst="rect">
                      <a:avLst/>
                    </a:prstGeom>
                  </pic:spPr>
                </pic:pic>
              </a:graphicData>
            </a:graphic>
          </wp:inline>
        </w:drawing>
      </w:r>
    </w:p>
    <w:p w14:paraId="7C620C93" w14:textId="31089109" w:rsidR="00C73003" w:rsidRPr="00BF04B1" w:rsidRDefault="00C73003" w:rsidP="00C73003">
      <w:pPr>
        <w:pStyle w:val="Descripcin"/>
        <w:jc w:val="center"/>
        <w:rPr>
          <w:b/>
        </w:rPr>
      </w:pPr>
      <w:r w:rsidRPr="00BF04B1">
        <w:rPr>
          <w:b/>
        </w:rPr>
        <w:t xml:space="preserve">Figura </w:t>
      </w:r>
      <w:r w:rsidRPr="00BF04B1">
        <w:rPr>
          <w:b/>
        </w:rPr>
        <w:fldChar w:fldCharType="begin"/>
      </w:r>
      <w:r w:rsidRPr="00BF04B1">
        <w:rPr>
          <w:b/>
        </w:rPr>
        <w:instrText xml:space="preserve"> SEQ Figura \* ARABIC </w:instrText>
      </w:r>
      <w:r w:rsidRPr="00BF04B1">
        <w:rPr>
          <w:b/>
        </w:rPr>
        <w:fldChar w:fldCharType="separate"/>
      </w:r>
      <w:r w:rsidRPr="00BF04B1">
        <w:rPr>
          <w:b/>
          <w:noProof/>
        </w:rPr>
        <w:t>6</w:t>
      </w:r>
      <w:r w:rsidRPr="00BF04B1">
        <w:rPr>
          <w:b/>
        </w:rPr>
        <w:fldChar w:fldCharType="end"/>
      </w:r>
      <w:r w:rsidRPr="00BF04B1">
        <w:rPr>
          <w:b/>
        </w:rPr>
        <w:t xml:space="preserve"> Diagrama de actividades del proceso de medición de señales.</w:t>
      </w:r>
    </w:p>
    <w:p w14:paraId="7C4AC782" w14:textId="07B566D6" w:rsidR="001F796D" w:rsidRPr="001F796D" w:rsidRDefault="001F796D" w:rsidP="001F796D">
      <w:r>
        <w:lastRenderedPageBreak/>
        <w:t xml:space="preserve"> </w:t>
      </w:r>
      <w:r w:rsidRPr="001F796D">
        <w:t xml:space="preserve"> </w:t>
      </w:r>
    </w:p>
    <w:p w14:paraId="2497C1D6" w14:textId="77777777" w:rsidR="00CA73EE" w:rsidRDefault="00CA73EE" w:rsidP="005B23FF"/>
    <w:p w14:paraId="04836887" w14:textId="77777777" w:rsidR="00547E2C" w:rsidRDefault="00547E2C" w:rsidP="005B23FF"/>
    <w:p w14:paraId="404DB41F" w14:textId="77777777" w:rsidR="00547E2C" w:rsidRDefault="00547E2C" w:rsidP="005B23FF"/>
    <w:p w14:paraId="11FED852" w14:textId="77777777" w:rsidR="00547E2C" w:rsidRDefault="00547E2C" w:rsidP="005B23FF"/>
    <w:p w14:paraId="071B2304" w14:textId="77777777" w:rsidR="00547E2C" w:rsidRDefault="00547E2C" w:rsidP="005B23FF"/>
    <w:p w14:paraId="371B0C8C" w14:textId="77777777" w:rsidR="00547E2C" w:rsidRDefault="00547E2C" w:rsidP="005B23FF"/>
    <w:p w14:paraId="23BD2443" w14:textId="77777777" w:rsidR="00547E2C" w:rsidRDefault="00547E2C" w:rsidP="005B23FF"/>
    <w:p w14:paraId="2C97DF26" w14:textId="37985A37" w:rsidR="009A4780" w:rsidRDefault="009A4780" w:rsidP="009A4780">
      <w:pPr>
        <w:pStyle w:val="Ttulo1"/>
      </w:pPr>
      <w:bookmarkStart w:id="9" w:name="_Toc140226697"/>
      <w:r w:rsidRPr="009A4780">
        <w:t>Capítulo 3:</w:t>
      </w:r>
      <w:r>
        <w:t xml:space="preserve"> Validación de la solución</w:t>
      </w:r>
      <w:bookmarkEnd w:id="9"/>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10" w:name="_Toc140226698"/>
      <w:r>
        <w:lastRenderedPageBreak/>
        <w:t>Conclusiones</w:t>
      </w:r>
      <w:bookmarkEnd w:id="10"/>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11" w:name="_Toc140226699"/>
      <w:r>
        <w:lastRenderedPageBreak/>
        <w:t>Recomendaciones</w:t>
      </w:r>
      <w:bookmarkEnd w:id="11"/>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2" w:name="_Toc140226700"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iográficas</w:t>
          </w:r>
          <w:bookmarkEnd w:id="12"/>
        </w:p>
        <w:sdt>
          <w:sdtPr>
            <w:id w:val="-573587230"/>
            <w:bibliography/>
          </w:sdtPr>
          <w:sdtContent>
            <w:p w14:paraId="54831512" w14:textId="77777777" w:rsidR="00F719F4" w:rsidRDefault="004A21F8" w:rsidP="00F719F4">
              <w:pPr>
                <w:pStyle w:val="Bibliografa"/>
                <w:ind w:left="720" w:hanging="720"/>
                <w:rPr>
                  <w:noProof/>
                  <w:szCs w:val="24"/>
                </w:rPr>
              </w:pPr>
              <w:r>
                <w:fldChar w:fldCharType="begin"/>
              </w:r>
              <w:r>
                <w:instrText>BIBLIOGRAPHY</w:instrText>
              </w:r>
              <w:r>
                <w:fldChar w:fldCharType="separate"/>
              </w:r>
              <w:r w:rsidR="00F719F4">
                <w:rPr>
                  <w:noProof/>
                </w:rPr>
                <w:t xml:space="preserve">¿Qué es la Industria 4.0 y cómo funciona? | IBM. (July de 2023). </w:t>
              </w:r>
              <w:r w:rsidR="00F719F4">
                <w:rPr>
                  <w:i/>
                  <w:iCs/>
                  <w:noProof/>
                </w:rPr>
                <w:t>¿Qué es la Industria 4.0 y cómo funciona? | IBM</w:t>
              </w:r>
              <w:r w:rsidR="00F719F4">
                <w:rPr>
                  <w:noProof/>
                </w:rPr>
                <w:t>. Obtenido de https://www.ibm.com/es-es/topics/industry-4-0</w:t>
              </w:r>
            </w:p>
            <w:p w14:paraId="43CC37B8" w14:textId="77777777" w:rsidR="00F719F4" w:rsidRDefault="00F719F4" w:rsidP="00F719F4">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0C826211" w14:textId="77777777" w:rsidR="00F719F4" w:rsidRPr="00F719F4" w:rsidRDefault="00F719F4" w:rsidP="00F719F4">
              <w:pPr>
                <w:pStyle w:val="Bibliografa"/>
                <w:ind w:left="720" w:hanging="720"/>
                <w:rPr>
                  <w:noProof/>
                  <w:lang w:val="en-US"/>
                </w:rPr>
              </w:pPr>
              <w:r w:rsidRPr="00F719F4">
                <w:rPr>
                  <w:noProof/>
                  <w:lang w:val="en-US"/>
                </w:rPr>
                <w:t xml:space="preserve">Cantú, M. (July de 2003). </w:t>
              </w:r>
              <w:r w:rsidRPr="00F719F4">
                <w:rPr>
                  <w:i/>
                  <w:iCs/>
                  <w:noProof/>
                  <w:lang w:val="en-US"/>
                </w:rPr>
                <w:t>Essential Pascal.</w:t>
              </w:r>
              <w:r w:rsidRPr="00F719F4">
                <w:rPr>
                  <w:noProof/>
                  <w:lang w:val="en-US"/>
                </w:rPr>
                <w:t xml:space="preserve"> (M. C. Books, Ed.) Marco Cantú Books.</w:t>
              </w:r>
            </w:p>
            <w:p w14:paraId="00F8DFF3" w14:textId="77777777" w:rsidR="00F719F4" w:rsidRPr="00F719F4" w:rsidRDefault="00F719F4" w:rsidP="00F719F4">
              <w:pPr>
                <w:pStyle w:val="Bibliografa"/>
                <w:ind w:left="720" w:hanging="720"/>
                <w:rPr>
                  <w:noProof/>
                  <w:lang w:val="en-US"/>
                </w:rPr>
              </w:pPr>
              <w:r w:rsidRPr="00F719F4">
                <w:rPr>
                  <w:noProof/>
                  <w:lang w:val="en-US"/>
                </w:rPr>
                <w:t>Davuluru, V. S., Hettiarachchi, D. L., &amp; Balster, E. (2022). Performance Analysis of DFT and FFT Algorithms on Modern GPUs.</w:t>
              </w:r>
            </w:p>
            <w:p w14:paraId="66B42279" w14:textId="77777777" w:rsidR="00F719F4" w:rsidRDefault="00F719F4" w:rsidP="00F719F4">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279B7AD0" w14:textId="77777777" w:rsidR="00F719F4" w:rsidRDefault="00F719F4" w:rsidP="00F719F4">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12C3505D" w14:textId="77777777" w:rsidR="00F719F4" w:rsidRDefault="00F719F4" w:rsidP="00F719F4">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69EEA83F" w14:textId="77777777" w:rsidR="00F719F4" w:rsidRDefault="00F719F4" w:rsidP="00F719F4">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03B95607" w14:textId="77777777" w:rsidR="00F719F4" w:rsidRDefault="00F719F4" w:rsidP="00F719F4">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7825F58C" w14:textId="77777777" w:rsidR="00F719F4" w:rsidRDefault="00F719F4" w:rsidP="00F719F4">
              <w:pPr>
                <w:pStyle w:val="Bibliografa"/>
                <w:ind w:left="720" w:hanging="720"/>
                <w:rPr>
                  <w:noProof/>
                </w:rPr>
              </w:pPr>
              <w:r>
                <w:rPr>
                  <w:noProof/>
                </w:rPr>
                <w:t xml:space="preserve">I. Jacobson, &amp; Rumbauch, J. (2000). </w:t>
              </w:r>
              <w:r w:rsidRPr="00F719F4">
                <w:rPr>
                  <w:i/>
                  <w:iCs/>
                  <w:noProof/>
                  <w:lang w:val="en-US"/>
                </w:rPr>
                <w:t>The Unified Software Development Process.</w:t>
              </w:r>
              <w:r w:rsidRPr="00F719F4">
                <w:rPr>
                  <w:noProof/>
                  <w:lang w:val="en-US"/>
                </w:rPr>
                <w:t xml:space="preserve"> </w:t>
              </w:r>
              <w:r>
                <w:rPr>
                  <w:noProof/>
                </w:rPr>
                <w:t>Madrid, España: Pearson Educación.</w:t>
              </w:r>
            </w:p>
            <w:p w14:paraId="634A061A" w14:textId="77777777" w:rsidR="00F719F4" w:rsidRDefault="00F719F4" w:rsidP="00F719F4">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29D8F23B" w14:textId="77777777" w:rsidR="00F719F4" w:rsidRDefault="00F719F4" w:rsidP="00F719F4">
              <w:pPr>
                <w:pStyle w:val="Bibliografa"/>
                <w:ind w:left="720" w:hanging="720"/>
                <w:rPr>
                  <w:noProof/>
                </w:rPr>
              </w:pPr>
              <w:r>
                <w:rPr>
                  <w:noProof/>
                </w:rPr>
                <w:lastRenderedPageBreak/>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02D192A9" w14:textId="77777777" w:rsidR="00F719F4" w:rsidRDefault="00F719F4" w:rsidP="00F719F4">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3CF40CF9" w14:textId="77777777" w:rsidR="00F719F4" w:rsidRPr="00F719F4" w:rsidRDefault="00F719F4" w:rsidP="00F719F4">
              <w:pPr>
                <w:pStyle w:val="Bibliografa"/>
                <w:ind w:left="720" w:hanging="720"/>
                <w:rPr>
                  <w:noProof/>
                  <w:lang w:val="en-US"/>
                </w:rPr>
              </w:pPr>
              <w:r w:rsidRPr="00F719F4">
                <w:rPr>
                  <w:noProof/>
                  <w:lang w:val="en-US"/>
                </w:rPr>
                <w:t xml:space="preserve">Mohd Ghazali, M. H., &amp; Rahiman, W. (2021). Vibration analysis for machine monitoring and diagnosis: a systematic review. </w:t>
              </w:r>
              <w:r w:rsidRPr="00F719F4">
                <w:rPr>
                  <w:i/>
                  <w:iCs/>
                  <w:noProof/>
                  <w:lang w:val="en-US"/>
                </w:rPr>
                <w:t>Shock and Vibration, 2021</w:t>
              </w:r>
              <w:r w:rsidRPr="00F719F4">
                <w:rPr>
                  <w:noProof/>
                  <w:lang w:val="en-US"/>
                </w:rPr>
                <w:t>, 1–25.</w:t>
              </w:r>
            </w:p>
            <w:p w14:paraId="79A29368" w14:textId="77777777" w:rsidR="00F719F4" w:rsidRDefault="00F719F4" w:rsidP="00F719F4">
              <w:pPr>
                <w:pStyle w:val="Bibliografa"/>
                <w:ind w:left="720" w:hanging="720"/>
                <w:rPr>
                  <w:noProof/>
                </w:rPr>
              </w:pPr>
              <w:r w:rsidRPr="00F719F4">
                <w:rPr>
                  <w:noProof/>
                  <w:lang w:val="en-US"/>
                </w:rPr>
                <w:t xml:space="preserve">Nielsen, J. (2012). Usability 101: Introduction to Usability. </w:t>
              </w:r>
              <w:r w:rsidRPr="00F719F4">
                <w:rPr>
                  <w:i/>
                  <w:iCs/>
                  <w:noProof/>
                  <w:lang w:val="en-US"/>
                </w:rPr>
                <w:t>Usability 101: Introduction to Usability</w:t>
              </w:r>
              <w:r w:rsidRPr="00F719F4">
                <w:rPr>
                  <w:noProof/>
                  <w:lang w:val="en-US"/>
                </w:rPr>
                <w:t xml:space="preserve">. </w:t>
              </w:r>
              <w:r>
                <w:rPr>
                  <w:noProof/>
                </w:rPr>
                <w:t>Obtenido de http://www.useit.com/alertbox/20030825.html</w:t>
              </w:r>
            </w:p>
            <w:p w14:paraId="6CFE03A6" w14:textId="77777777" w:rsidR="00F719F4" w:rsidRPr="00F719F4" w:rsidRDefault="00F719F4" w:rsidP="00F719F4">
              <w:pPr>
                <w:pStyle w:val="Bibliografa"/>
                <w:ind w:left="720" w:hanging="720"/>
                <w:rPr>
                  <w:noProof/>
                  <w:lang w:val="en-US"/>
                </w:rPr>
              </w:pPr>
              <w:r>
                <w:rPr>
                  <w:noProof/>
                </w:rPr>
                <w:t xml:space="preserve">Norman, D. (2018). </w:t>
              </w:r>
              <w:r w:rsidRPr="00F719F4">
                <w:rPr>
                  <w:i/>
                  <w:iCs/>
                  <w:noProof/>
                  <w:lang w:val="en-US"/>
                </w:rPr>
                <w:t>The Design of Everyday Things.</w:t>
              </w:r>
              <w:r w:rsidRPr="00F719F4">
                <w:rPr>
                  <w:noProof/>
                  <w:lang w:val="en-US"/>
                </w:rPr>
                <w:t xml:space="preserve"> </w:t>
              </w:r>
            </w:p>
            <w:p w14:paraId="67DEF5B5" w14:textId="77777777" w:rsidR="00F719F4" w:rsidRDefault="00F719F4" w:rsidP="00F719F4">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6F850B13" w14:textId="77777777" w:rsidR="00F719F4" w:rsidRDefault="00F719F4" w:rsidP="00F719F4">
              <w:pPr>
                <w:pStyle w:val="Bibliografa"/>
                <w:ind w:left="720" w:hanging="720"/>
                <w:rPr>
                  <w:noProof/>
                </w:rPr>
              </w:pPr>
              <w:r>
                <w:rPr>
                  <w:noProof/>
                </w:rPr>
                <w:t xml:space="preserve">Pressman, R. S. (2010). </w:t>
              </w:r>
              <w:r>
                <w:rPr>
                  <w:i/>
                  <w:iCs/>
                  <w:noProof/>
                </w:rPr>
                <w:t>Ingeniería del Software. Un enfoque práctico</w:t>
              </w:r>
              <w:r>
                <w:rPr>
                  <w:noProof/>
                </w:rPr>
                <w:t xml:space="preserve"> (7 ed.).</w:t>
              </w:r>
            </w:p>
            <w:p w14:paraId="5E06CE70" w14:textId="77777777" w:rsidR="00F719F4" w:rsidRDefault="00F719F4" w:rsidP="00F719F4">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462A8650" w14:textId="77777777" w:rsidR="00F719F4" w:rsidRPr="00F719F4" w:rsidRDefault="00F719F4" w:rsidP="00F719F4">
              <w:pPr>
                <w:pStyle w:val="Bibliografa"/>
                <w:ind w:left="720" w:hanging="720"/>
                <w:rPr>
                  <w:noProof/>
                  <w:lang w:val="en-US"/>
                </w:rPr>
              </w:pPr>
              <w:r w:rsidRPr="00F719F4">
                <w:rPr>
                  <w:noProof/>
                  <w:lang w:val="en-US"/>
                </w:rPr>
                <w:t xml:space="preserve">Ross, R. G. (April de 2013). </w:t>
              </w:r>
              <w:r w:rsidRPr="00F719F4">
                <w:rPr>
                  <w:i/>
                  <w:iCs/>
                  <w:noProof/>
                  <w:lang w:val="en-US"/>
                </w:rPr>
                <w:t>Business rule concepts: Getting to the point of knowledge</w:t>
              </w:r>
              <w:r w:rsidRPr="00F719F4">
                <w:rPr>
                  <w:noProof/>
                  <w:lang w:val="en-US"/>
                </w:rPr>
                <w:t xml:space="preserve"> (4th ed.). Business Rule Solutions, LLC.</w:t>
              </w:r>
            </w:p>
            <w:p w14:paraId="686F8CEB" w14:textId="77777777" w:rsidR="00F719F4" w:rsidRDefault="00F719F4" w:rsidP="00F719F4">
              <w:pPr>
                <w:pStyle w:val="Bibliografa"/>
                <w:ind w:left="720" w:hanging="720"/>
                <w:rPr>
                  <w:noProof/>
                </w:rPr>
              </w:pPr>
              <w:r w:rsidRPr="00F719F4">
                <w:rPr>
                  <w:noProof/>
                  <w:lang w:val="en-US"/>
                </w:rPr>
                <w:lastRenderedPageBreak/>
                <w:t xml:space="preserve">SQLite. (July de 2023). About SQLite. </w:t>
              </w:r>
              <w:r w:rsidRPr="00F719F4">
                <w:rPr>
                  <w:i/>
                  <w:iCs/>
                  <w:noProof/>
                  <w:lang w:val="en-US"/>
                </w:rPr>
                <w:t>About SQLite</w:t>
              </w:r>
              <w:r w:rsidRPr="00F719F4">
                <w:rPr>
                  <w:noProof/>
                  <w:lang w:val="en-US"/>
                </w:rPr>
                <w:t xml:space="preserve">. </w:t>
              </w:r>
              <w:r>
                <w:rPr>
                  <w:noProof/>
                </w:rPr>
                <w:t>Obtenido de https://www.sqlite.org/about.html</w:t>
              </w:r>
            </w:p>
            <w:p w14:paraId="1A7DF5C1" w14:textId="77777777" w:rsidR="00F719F4" w:rsidRPr="00F719F4" w:rsidRDefault="00F719F4" w:rsidP="00F719F4">
              <w:pPr>
                <w:pStyle w:val="Bibliografa"/>
                <w:ind w:left="720" w:hanging="720"/>
                <w:rPr>
                  <w:noProof/>
                  <w:lang w:val="en-US"/>
                </w:rPr>
              </w:pPr>
              <w:r w:rsidRPr="00F719F4">
                <w:rPr>
                  <w:noProof/>
                  <w:lang w:val="en-US"/>
                </w:rPr>
                <w:t xml:space="preserve">SQLite. (July de 2023). Appropriate Uses For SQLite. </w:t>
              </w:r>
              <w:r w:rsidRPr="00F719F4">
                <w:rPr>
                  <w:i/>
                  <w:iCs/>
                  <w:noProof/>
                  <w:lang w:val="en-US"/>
                </w:rPr>
                <w:t>Appropriate Uses For SQLite</w:t>
              </w:r>
              <w:r w:rsidRPr="00F719F4">
                <w:rPr>
                  <w:noProof/>
                  <w:lang w:val="en-US"/>
                </w:rPr>
                <w:t>. Obtenido de https://www.sqlite.org/whentouse.html</w:t>
              </w:r>
            </w:p>
            <w:p w14:paraId="6D49B38B" w14:textId="77777777" w:rsidR="00F719F4" w:rsidRDefault="00F719F4" w:rsidP="00F719F4">
              <w:pPr>
                <w:pStyle w:val="Bibliografa"/>
                <w:ind w:left="720" w:hanging="720"/>
                <w:rPr>
                  <w:noProof/>
                </w:rPr>
              </w:pPr>
              <w:r w:rsidRPr="00F719F4">
                <w:rPr>
                  <w:noProof/>
                  <w:lang w:val="en-US"/>
                </w:rPr>
                <w:t xml:space="preserve">SQLite. (July de 2023). Single-file Cross-platform Database. </w:t>
              </w:r>
              <w:r w:rsidRPr="00F719F4">
                <w:rPr>
                  <w:i/>
                  <w:iCs/>
                  <w:noProof/>
                  <w:lang w:val="en-US"/>
                </w:rPr>
                <w:t>Single-file Cross-platform Database</w:t>
              </w:r>
              <w:r w:rsidRPr="00F719F4">
                <w:rPr>
                  <w:noProof/>
                  <w:lang w:val="en-US"/>
                </w:rPr>
                <w:t xml:space="preserve">. </w:t>
              </w:r>
              <w:r>
                <w:rPr>
                  <w:noProof/>
                </w:rPr>
                <w:t>Obtenido de https://www.sqlite.org/onefile.html</w:t>
              </w:r>
            </w:p>
            <w:p w14:paraId="3F79D1CF" w14:textId="77777777" w:rsidR="00F719F4" w:rsidRDefault="00F719F4" w:rsidP="00F719F4">
              <w:pPr>
                <w:pStyle w:val="Bibliografa"/>
                <w:ind w:left="720" w:hanging="720"/>
                <w:rPr>
                  <w:noProof/>
                </w:rPr>
              </w:pPr>
              <w:r>
                <w:rPr>
                  <w:noProof/>
                </w:rPr>
                <w:t xml:space="preserve">SQLite. (July de 2023). </w:t>
              </w:r>
              <w:r w:rsidRPr="00F719F4">
                <w:rPr>
                  <w:noProof/>
                  <w:lang w:val="en-US"/>
                </w:rPr>
                <w:t xml:space="preserve">System Requirements For SQLite. </w:t>
              </w:r>
              <w:r w:rsidRPr="00F719F4">
                <w:rPr>
                  <w:i/>
                  <w:iCs/>
                  <w:noProof/>
                  <w:lang w:val="en-US"/>
                </w:rPr>
                <w:t>System Requirements For SQLite</w:t>
              </w:r>
              <w:r w:rsidRPr="00F719F4">
                <w:rPr>
                  <w:noProof/>
                  <w:lang w:val="en-US"/>
                </w:rPr>
                <w:t xml:space="preserve">. </w:t>
              </w:r>
              <w:r>
                <w:rPr>
                  <w:noProof/>
                </w:rPr>
                <w:t>Obtenido de https://www.sqlite.org/draft/sysreq.html</w:t>
              </w:r>
            </w:p>
            <w:p w14:paraId="3F72C4D8" w14:textId="77777777" w:rsidR="00F719F4" w:rsidRDefault="00F719F4" w:rsidP="00F719F4">
              <w:pPr>
                <w:pStyle w:val="Bibliografa"/>
                <w:ind w:left="720" w:hanging="720"/>
                <w:rPr>
                  <w:noProof/>
                </w:rPr>
              </w:pPr>
              <w:r>
                <w:rPr>
                  <w:noProof/>
                </w:rPr>
                <w:t xml:space="preserve">SQLite. </w:t>
              </w:r>
              <w:r w:rsidRPr="00F719F4">
                <w:rPr>
                  <w:noProof/>
                  <w:lang w:val="en-US"/>
                </w:rPr>
                <w:t xml:space="preserve">(July de 2023). What Is SQLite? </w:t>
              </w:r>
              <w:r>
                <w:rPr>
                  <w:i/>
                  <w:iCs/>
                  <w:noProof/>
                </w:rPr>
                <w:t>What Is SQLite?</w:t>
              </w:r>
              <w:r>
                <w:rPr>
                  <w:noProof/>
                </w:rPr>
                <w:t xml:space="preserve"> Obtenido de https://www.sqlite.org/index.html</w:t>
              </w:r>
            </w:p>
            <w:p w14:paraId="30F679B9" w14:textId="77777777" w:rsidR="00F719F4" w:rsidRDefault="00F719F4" w:rsidP="00F719F4">
              <w:pPr>
                <w:pStyle w:val="Bibliografa"/>
                <w:ind w:left="720" w:hanging="720"/>
                <w:rPr>
                  <w:noProof/>
                </w:rPr>
              </w:pPr>
              <w:r>
                <w:rPr>
                  <w:noProof/>
                </w:rPr>
                <w:t xml:space="preserve">Systems, S. (2010). Plantilla del modelo del dominio. </w:t>
              </w:r>
              <w:r>
                <w:rPr>
                  <w:i/>
                  <w:iCs/>
                  <w:noProof/>
                </w:rPr>
                <w:t>Plantilla del modelo del dominio</w:t>
              </w:r>
              <w:r>
                <w:rPr>
                  <w:noProof/>
                </w:rPr>
                <w:t>. Obtenido de http://www.sparxsystems.com.ar/download/ayuda/domain_model_pattern.htm</w:t>
              </w:r>
            </w:p>
            <w:p w14:paraId="7AA86D38" w14:textId="77777777" w:rsidR="00F719F4" w:rsidRDefault="00F719F4" w:rsidP="00F719F4">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2A72F455" w14:textId="77777777" w:rsidR="00F719F4" w:rsidRDefault="00F719F4" w:rsidP="00F719F4">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287F8913" w14:textId="174410D9" w:rsidR="004A21F8" w:rsidRDefault="004A21F8" w:rsidP="00F719F4">
              <w:r>
                <w:rPr>
                  <w:b/>
                  <w:bCs/>
                </w:rPr>
                <w:fldChar w:fldCharType="end"/>
              </w:r>
            </w:p>
          </w:sdtContent>
        </w:sdt>
      </w:sdtContent>
    </w:sdt>
    <w:p w14:paraId="2F7866B2" w14:textId="77777777" w:rsidR="000C1035" w:rsidRDefault="000C1035" w:rsidP="001A3B38"/>
    <w:sectPr w:rsidR="000C1035" w:rsidSect="00946D6D">
      <w:headerReference w:type="default" r:id="rId15"/>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9515C" w14:textId="77777777" w:rsidR="00F416C1" w:rsidRDefault="00F416C1" w:rsidP="00946D6D">
      <w:pPr>
        <w:spacing w:after="0" w:line="240" w:lineRule="auto"/>
      </w:pPr>
      <w:r>
        <w:separator/>
      </w:r>
    </w:p>
  </w:endnote>
  <w:endnote w:type="continuationSeparator" w:id="0">
    <w:p w14:paraId="1AB47B29" w14:textId="77777777" w:rsidR="00F416C1" w:rsidRDefault="00F416C1"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2D2541" w:rsidRDefault="002D2541">
        <w:pPr>
          <w:pStyle w:val="Piedepgina"/>
          <w:jc w:val="right"/>
        </w:pPr>
        <w:r>
          <w:fldChar w:fldCharType="begin"/>
        </w:r>
        <w:r>
          <w:instrText>PAGE   \* MERGEFORMAT</w:instrText>
        </w:r>
        <w:r>
          <w:fldChar w:fldCharType="separate"/>
        </w:r>
        <w:r w:rsidR="00E559AB">
          <w:rPr>
            <w:noProof/>
          </w:rPr>
          <w:t>18</w:t>
        </w:r>
        <w:r>
          <w:fldChar w:fldCharType="end"/>
        </w:r>
      </w:p>
    </w:sdtContent>
  </w:sdt>
  <w:p w14:paraId="73D6967A" w14:textId="77777777" w:rsidR="002D2541" w:rsidRDefault="002D25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FB723" w14:textId="77777777" w:rsidR="00F416C1" w:rsidRDefault="00F416C1" w:rsidP="00946D6D">
      <w:pPr>
        <w:spacing w:after="0" w:line="240" w:lineRule="auto"/>
      </w:pPr>
      <w:r>
        <w:separator/>
      </w:r>
    </w:p>
  </w:footnote>
  <w:footnote w:type="continuationSeparator" w:id="0">
    <w:p w14:paraId="4173A68A" w14:textId="77777777" w:rsidR="00F416C1" w:rsidRDefault="00F416C1"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2D2541" w:rsidRDefault="002D25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3D0"/>
    <w:multiLevelType w:val="hybridMultilevel"/>
    <w:tmpl w:val="F48EA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07BC5"/>
    <w:multiLevelType w:val="hybridMultilevel"/>
    <w:tmpl w:val="F2C06E48"/>
    <w:lvl w:ilvl="0" w:tplc="22AC78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836283"/>
    <w:multiLevelType w:val="hybridMultilevel"/>
    <w:tmpl w:val="0478A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BE1CE7"/>
    <w:multiLevelType w:val="hybridMultilevel"/>
    <w:tmpl w:val="FD182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EC406C"/>
    <w:multiLevelType w:val="multilevel"/>
    <w:tmpl w:val="41EA2BBA"/>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nsid w:val="1A0A22FC"/>
    <w:multiLevelType w:val="multilevel"/>
    <w:tmpl w:val="A2426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4648CC"/>
    <w:multiLevelType w:val="hybridMultilevel"/>
    <w:tmpl w:val="5126A36C"/>
    <w:lvl w:ilvl="0" w:tplc="9172443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C078F"/>
    <w:multiLevelType w:val="hybridMultilevel"/>
    <w:tmpl w:val="9E222C9C"/>
    <w:lvl w:ilvl="0" w:tplc="D004BE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4">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F80D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7F088E"/>
    <w:multiLevelType w:val="hybridMultilevel"/>
    <w:tmpl w:val="770C77EA"/>
    <w:lvl w:ilvl="0" w:tplc="CDE681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D785240"/>
    <w:multiLevelType w:val="hybridMultilevel"/>
    <w:tmpl w:val="BE2C1EA2"/>
    <w:lvl w:ilvl="0" w:tplc="77BCE58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23D50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BE698B"/>
    <w:multiLevelType w:val="hybridMultilevel"/>
    <w:tmpl w:val="89F62588"/>
    <w:lvl w:ilvl="0" w:tplc="0158E3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EA1A0B"/>
    <w:multiLevelType w:val="hybridMultilevel"/>
    <w:tmpl w:val="A54825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9324B12"/>
    <w:multiLevelType w:val="hybridMultilevel"/>
    <w:tmpl w:val="5FA4A0C0"/>
    <w:lvl w:ilvl="0" w:tplc="688E8DA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E6000E5"/>
    <w:multiLevelType w:val="hybridMultilevel"/>
    <w:tmpl w:val="EE0000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C55D25"/>
    <w:multiLevelType w:val="hybridMultilevel"/>
    <w:tmpl w:val="CA244CCE"/>
    <w:lvl w:ilvl="0" w:tplc="919CA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A1D42DF"/>
    <w:multiLevelType w:val="hybridMultilevel"/>
    <w:tmpl w:val="6CE61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04239B"/>
    <w:multiLevelType w:val="hybridMultilevel"/>
    <w:tmpl w:val="E30A96A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7D181B"/>
    <w:multiLevelType w:val="hybridMultilevel"/>
    <w:tmpl w:val="83E6A35A"/>
    <w:lvl w:ilvl="0" w:tplc="B7D4AF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135656"/>
    <w:multiLevelType w:val="hybridMultilevel"/>
    <w:tmpl w:val="DE2AA6E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nsid w:val="6AEC2098"/>
    <w:multiLevelType w:val="hybridMultilevel"/>
    <w:tmpl w:val="59AE04D6"/>
    <w:lvl w:ilvl="0" w:tplc="34EE14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287929"/>
    <w:multiLevelType w:val="hybridMultilevel"/>
    <w:tmpl w:val="A7A00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0291C15"/>
    <w:multiLevelType w:val="hybridMultilevel"/>
    <w:tmpl w:val="50147AF6"/>
    <w:lvl w:ilvl="0" w:tplc="45C29DE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047B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09503F"/>
    <w:multiLevelType w:val="hybridMultilevel"/>
    <w:tmpl w:val="091239EA"/>
    <w:lvl w:ilvl="0" w:tplc="007C045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758C3BBD"/>
    <w:multiLevelType w:val="hybridMultilevel"/>
    <w:tmpl w:val="FEFA6628"/>
    <w:lvl w:ilvl="0" w:tplc="1A4AD5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43">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36"/>
  </w:num>
  <w:num w:numId="2">
    <w:abstractNumId w:val="27"/>
  </w:num>
  <w:num w:numId="3">
    <w:abstractNumId w:val="9"/>
  </w:num>
  <w:num w:numId="4">
    <w:abstractNumId w:val="6"/>
  </w:num>
  <w:num w:numId="5">
    <w:abstractNumId w:val="45"/>
  </w:num>
  <w:num w:numId="6">
    <w:abstractNumId w:val="14"/>
  </w:num>
  <w:num w:numId="7">
    <w:abstractNumId w:val="24"/>
  </w:num>
  <w:num w:numId="8">
    <w:abstractNumId w:val="13"/>
  </w:num>
  <w:num w:numId="9">
    <w:abstractNumId w:val="46"/>
  </w:num>
  <w:num w:numId="10">
    <w:abstractNumId w:val="42"/>
  </w:num>
  <w:num w:numId="11">
    <w:abstractNumId w:val="15"/>
  </w:num>
  <w:num w:numId="12">
    <w:abstractNumId w:val="41"/>
  </w:num>
  <w:num w:numId="13">
    <w:abstractNumId w:val="12"/>
  </w:num>
  <w:num w:numId="14">
    <w:abstractNumId w:val="44"/>
  </w:num>
  <w:num w:numId="15">
    <w:abstractNumId w:val="43"/>
  </w:num>
  <w:num w:numId="16">
    <w:abstractNumId w:val="34"/>
  </w:num>
  <w:num w:numId="17">
    <w:abstractNumId w:val="22"/>
  </w:num>
  <w:num w:numId="18">
    <w:abstractNumId w:val="17"/>
  </w:num>
  <w:num w:numId="19">
    <w:abstractNumId w:val="11"/>
  </w:num>
  <w:num w:numId="20">
    <w:abstractNumId w:val="33"/>
  </w:num>
  <w:num w:numId="21">
    <w:abstractNumId w:val="20"/>
  </w:num>
  <w:num w:numId="22">
    <w:abstractNumId w:val="32"/>
  </w:num>
  <w:num w:numId="23">
    <w:abstractNumId w:val="39"/>
  </w:num>
  <w:num w:numId="24">
    <w:abstractNumId w:val="1"/>
  </w:num>
  <w:num w:numId="25">
    <w:abstractNumId w:val="29"/>
  </w:num>
  <w:num w:numId="26">
    <w:abstractNumId w:val="7"/>
  </w:num>
  <w:num w:numId="27">
    <w:abstractNumId w:val="8"/>
  </w:num>
  <w:num w:numId="28">
    <w:abstractNumId w:val="38"/>
  </w:num>
  <w:num w:numId="29">
    <w:abstractNumId w:val="25"/>
  </w:num>
  <w:num w:numId="30">
    <w:abstractNumId w:val="35"/>
  </w:num>
  <w:num w:numId="31">
    <w:abstractNumId w:val="18"/>
  </w:num>
  <w:num w:numId="32">
    <w:abstractNumId w:val="10"/>
  </w:num>
  <w:num w:numId="33">
    <w:abstractNumId w:val="16"/>
  </w:num>
  <w:num w:numId="34">
    <w:abstractNumId w:val="19"/>
  </w:num>
  <w:num w:numId="35">
    <w:abstractNumId w:val="37"/>
  </w:num>
  <w:num w:numId="36">
    <w:abstractNumId w:val="31"/>
  </w:num>
  <w:num w:numId="37">
    <w:abstractNumId w:val="30"/>
  </w:num>
  <w:num w:numId="38">
    <w:abstractNumId w:val="0"/>
  </w:num>
  <w:num w:numId="39">
    <w:abstractNumId w:val="21"/>
  </w:num>
  <w:num w:numId="40">
    <w:abstractNumId w:val="3"/>
  </w:num>
  <w:num w:numId="41">
    <w:abstractNumId w:val="23"/>
  </w:num>
  <w:num w:numId="42">
    <w:abstractNumId w:val="28"/>
  </w:num>
  <w:num w:numId="43">
    <w:abstractNumId w:val="26"/>
  </w:num>
  <w:num w:numId="44">
    <w:abstractNumId w:val="4"/>
  </w:num>
  <w:num w:numId="45">
    <w:abstractNumId w:val="5"/>
  </w:num>
  <w:num w:numId="46">
    <w:abstractNumId w:val="4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41EDC"/>
    <w:rsid w:val="0004539C"/>
    <w:rsid w:val="000525F1"/>
    <w:rsid w:val="000532D8"/>
    <w:rsid w:val="00057C80"/>
    <w:rsid w:val="0006193A"/>
    <w:rsid w:val="00061E2A"/>
    <w:rsid w:val="0007727E"/>
    <w:rsid w:val="00092BEC"/>
    <w:rsid w:val="000A20DE"/>
    <w:rsid w:val="000A4DD3"/>
    <w:rsid w:val="000C1035"/>
    <w:rsid w:val="000C3A2D"/>
    <w:rsid w:val="000D44C4"/>
    <w:rsid w:val="000D7724"/>
    <w:rsid w:val="000E7099"/>
    <w:rsid w:val="000E7E4C"/>
    <w:rsid w:val="001046E6"/>
    <w:rsid w:val="00113408"/>
    <w:rsid w:val="00122492"/>
    <w:rsid w:val="00123B9E"/>
    <w:rsid w:val="00131556"/>
    <w:rsid w:val="00136F31"/>
    <w:rsid w:val="001406BB"/>
    <w:rsid w:val="00140816"/>
    <w:rsid w:val="00144623"/>
    <w:rsid w:val="00145FFA"/>
    <w:rsid w:val="001567C1"/>
    <w:rsid w:val="00164D06"/>
    <w:rsid w:val="00167BA5"/>
    <w:rsid w:val="001700B8"/>
    <w:rsid w:val="00176912"/>
    <w:rsid w:val="00177C03"/>
    <w:rsid w:val="00182A69"/>
    <w:rsid w:val="00184102"/>
    <w:rsid w:val="001861DA"/>
    <w:rsid w:val="001906C1"/>
    <w:rsid w:val="001912BB"/>
    <w:rsid w:val="00194960"/>
    <w:rsid w:val="00194B6F"/>
    <w:rsid w:val="0019532B"/>
    <w:rsid w:val="001A3B38"/>
    <w:rsid w:val="001A5E4B"/>
    <w:rsid w:val="001A6D09"/>
    <w:rsid w:val="001B0933"/>
    <w:rsid w:val="001B0D6C"/>
    <w:rsid w:val="001B1470"/>
    <w:rsid w:val="001B426E"/>
    <w:rsid w:val="001D4043"/>
    <w:rsid w:val="001D6EF2"/>
    <w:rsid w:val="001E6DF4"/>
    <w:rsid w:val="001F3E39"/>
    <w:rsid w:val="001F796D"/>
    <w:rsid w:val="00206D39"/>
    <w:rsid w:val="00210D9E"/>
    <w:rsid w:val="00216A09"/>
    <w:rsid w:val="00222124"/>
    <w:rsid w:val="00222A42"/>
    <w:rsid w:val="00241E5D"/>
    <w:rsid w:val="00243D20"/>
    <w:rsid w:val="00244837"/>
    <w:rsid w:val="00244DD7"/>
    <w:rsid w:val="002460FD"/>
    <w:rsid w:val="00256E87"/>
    <w:rsid w:val="00257188"/>
    <w:rsid w:val="002614A0"/>
    <w:rsid w:val="002622A2"/>
    <w:rsid w:val="00262AAA"/>
    <w:rsid w:val="002657D5"/>
    <w:rsid w:val="002703BA"/>
    <w:rsid w:val="00273438"/>
    <w:rsid w:val="00273FF4"/>
    <w:rsid w:val="00274611"/>
    <w:rsid w:val="00275DB6"/>
    <w:rsid w:val="002805C7"/>
    <w:rsid w:val="002820A5"/>
    <w:rsid w:val="00290555"/>
    <w:rsid w:val="00292EBA"/>
    <w:rsid w:val="0029388A"/>
    <w:rsid w:val="002B193C"/>
    <w:rsid w:val="002C5D0D"/>
    <w:rsid w:val="002D2541"/>
    <w:rsid w:val="002D36F1"/>
    <w:rsid w:val="002D64AC"/>
    <w:rsid w:val="002E4B4B"/>
    <w:rsid w:val="002F253E"/>
    <w:rsid w:val="002F5D9E"/>
    <w:rsid w:val="00302E87"/>
    <w:rsid w:val="003054F4"/>
    <w:rsid w:val="00305554"/>
    <w:rsid w:val="003113EA"/>
    <w:rsid w:val="0031223A"/>
    <w:rsid w:val="0033667E"/>
    <w:rsid w:val="0034070F"/>
    <w:rsid w:val="00340C80"/>
    <w:rsid w:val="003437F8"/>
    <w:rsid w:val="00345AC7"/>
    <w:rsid w:val="00352B76"/>
    <w:rsid w:val="00354973"/>
    <w:rsid w:val="0037075F"/>
    <w:rsid w:val="0037351F"/>
    <w:rsid w:val="00375205"/>
    <w:rsid w:val="003773AF"/>
    <w:rsid w:val="003906DC"/>
    <w:rsid w:val="00392D28"/>
    <w:rsid w:val="00393C20"/>
    <w:rsid w:val="00393E8D"/>
    <w:rsid w:val="003A346B"/>
    <w:rsid w:val="003A6678"/>
    <w:rsid w:val="003C4B4E"/>
    <w:rsid w:val="003C7B07"/>
    <w:rsid w:val="003D37D9"/>
    <w:rsid w:val="003D5FA0"/>
    <w:rsid w:val="003E515B"/>
    <w:rsid w:val="003F0849"/>
    <w:rsid w:val="003F1F5A"/>
    <w:rsid w:val="003F4434"/>
    <w:rsid w:val="00401A4C"/>
    <w:rsid w:val="00402B8C"/>
    <w:rsid w:val="004165B6"/>
    <w:rsid w:val="00423ACC"/>
    <w:rsid w:val="00423FC7"/>
    <w:rsid w:val="00427C75"/>
    <w:rsid w:val="00446A67"/>
    <w:rsid w:val="00450167"/>
    <w:rsid w:val="00452D16"/>
    <w:rsid w:val="00461395"/>
    <w:rsid w:val="004706D9"/>
    <w:rsid w:val="004758C4"/>
    <w:rsid w:val="004767B4"/>
    <w:rsid w:val="004A081C"/>
    <w:rsid w:val="004A21F8"/>
    <w:rsid w:val="004B159E"/>
    <w:rsid w:val="004C000D"/>
    <w:rsid w:val="004C3A37"/>
    <w:rsid w:val="004C3FEF"/>
    <w:rsid w:val="004C417D"/>
    <w:rsid w:val="004C43B9"/>
    <w:rsid w:val="004D041E"/>
    <w:rsid w:val="004D1AC7"/>
    <w:rsid w:val="004D1E96"/>
    <w:rsid w:val="004D61A8"/>
    <w:rsid w:val="004E0CD5"/>
    <w:rsid w:val="004E0FAF"/>
    <w:rsid w:val="004F036B"/>
    <w:rsid w:val="004F298E"/>
    <w:rsid w:val="004F7BA6"/>
    <w:rsid w:val="00504306"/>
    <w:rsid w:val="00507A47"/>
    <w:rsid w:val="0051216D"/>
    <w:rsid w:val="00515CFD"/>
    <w:rsid w:val="005174B9"/>
    <w:rsid w:val="005217F1"/>
    <w:rsid w:val="00523F73"/>
    <w:rsid w:val="0054426E"/>
    <w:rsid w:val="00547E2C"/>
    <w:rsid w:val="00555B16"/>
    <w:rsid w:val="00556F72"/>
    <w:rsid w:val="005615F8"/>
    <w:rsid w:val="0056637D"/>
    <w:rsid w:val="00576D58"/>
    <w:rsid w:val="00580607"/>
    <w:rsid w:val="005807A5"/>
    <w:rsid w:val="00580EA0"/>
    <w:rsid w:val="0058464E"/>
    <w:rsid w:val="00585843"/>
    <w:rsid w:val="0058613A"/>
    <w:rsid w:val="005A279D"/>
    <w:rsid w:val="005A76F6"/>
    <w:rsid w:val="005B1F99"/>
    <w:rsid w:val="005B23FF"/>
    <w:rsid w:val="005C44EE"/>
    <w:rsid w:val="005D1A7D"/>
    <w:rsid w:val="005D2D14"/>
    <w:rsid w:val="005D5964"/>
    <w:rsid w:val="00606C6C"/>
    <w:rsid w:val="006074D0"/>
    <w:rsid w:val="00611D01"/>
    <w:rsid w:val="00614A55"/>
    <w:rsid w:val="006308D9"/>
    <w:rsid w:val="00633F91"/>
    <w:rsid w:val="006411AC"/>
    <w:rsid w:val="00644AD7"/>
    <w:rsid w:val="00656C6B"/>
    <w:rsid w:val="006618DA"/>
    <w:rsid w:val="00680014"/>
    <w:rsid w:val="006814B3"/>
    <w:rsid w:val="00685CFA"/>
    <w:rsid w:val="00686D16"/>
    <w:rsid w:val="00687CAE"/>
    <w:rsid w:val="00690110"/>
    <w:rsid w:val="00690665"/>
    <w:rsid w:val="00691902"/>
    <w:rsid w:val="006A1988"/>
    <w:rsid w:val="006A2BB2"/>
    <w:rsid w:val="006B78E5"/>
    <w:rsid w:val="006C101A"/>
    <w:rsid w:val="006C42CA"/>
    <w:rsid w:val="006C569A"/>
    <w:rsid w:val="006C6B9D"/>
    <w:rsid w:val="006D3868"/>
    <w:rsid w:val="006D3D2E"/>
    <w:rsid w:val="006D5AA4"/>
    <w:rsid w:val="006E04C8"/>
    <w:rsid w:val="006E1527"/>
    <w:rsid w:val="006E3653"/>
    <w:rsid w:val="006E463F"/>
    <w:rsid w:val="006F326B"/>
    <w:rsid w:val="00705643"/>
    <w:rsid w:val="0070590E"/>
    <w:rsid w:val="00711C50"/>
    <w:rsid w:val="00712BC9"/>
    <w:rsid w:val="00715391"/>
    <w:rsid w:val="00720B9D"/>
    <w:rsid w:val="00744366"/>
    <w:rsid w:val="0074463F"/>
    <w:rsid w:val="00747D93"/>
    <w:rsid w:val="00755E8F"/>
    <w:rsid w:val="00757B89"/>
    <w:rsid w:val="00764400"/>
    <w:rsid w:val="007737A8"/>
    <w:rsid w:val="0077622B"/>
    <w:rsid w:val="00777F66"/>
    <w:rsid w:val="00780B13"/>
    <w:rsid w:val="00792ABF"/>
    <w:rsid w:val="007930C0"/>
    <w:rsid w:val="00794448"/>
    <w:rsid w:val="00794C35"/>
    <w:rsid w:val="00797750"/>
    <w:rsid w:val="007A197F"/>
    <w:rsid w:val="007A4D26"/>
    <w:rsid w:val="007B33FE"/>
    <w:rsid w:val="007B358A"/>
    <w:rsid w:val="007B4233"/>
    <w:rsid w:val="007B5636"/>
    <w:rsid w:val="007C002C"/>
    <w:rsid w:val="007C13E8"/>
    <w:rsid w:val="007C31AC"/>
    <w:rsid w:val="007C3D92"/>
    <w:rsid w:val="007C3E1F"/>
    <w:rsid w:val="007C4ABA"/>
    <w:rsid w:val="007C4F36"/>
    <w:rsid w:val="007E480A"/>
    <w:rsid w:val="007F0204"/>
    <w:rsid w:val="007F4D4A"/>
    <w:rsid w:val="008003BD"/>
    <w:rsid w:val="00812F9E"/>
    <w:rsid w:val="008140B1"/>
    <w:rsid w:val="00822AC0"/>
    <w:rsid w:val="00826EA4"/>
    <w:rsid w:val="00831E53"/>
    <w:rsid w:val="00847C2B"/>
    <w:rsid w:val="008600F9"/>
    <w:rsid w:val="008613CB"/>
    <w:rsid w:val="00862A68"/>
    <w:rsid w:val="00862F16"/>
    <w:rsid w:val="00871271"/>
    <w:rsid w:val="0088069B"/>
    <w:rsid w:val="008850EB"/>
    <w:rsid w:val="0088771D"/>
    <w:rsid w:val="00896C5A"/>
    <w:rsid w:val="008A2E16"/>
    <w:rsid w:val="008A3AEF"/>
    <w:rsid w:val="008A4E3D"/>
    <w:rsid w:val="008B0974"/>
    <w:rsid w:val="008B38C0"/>
    <w:rsid w:val="008B434C"/>
    <w:rsid w:val="008C2367"/>
    <w:rsid w:val="008C35E6"/>
    <w:rsid w:val="008C4A4B"/>
    <w:rsid w:val="008D36AD"/>
    <w:rsid w:val="008D396D"/>
    <w:rsid w:val="008D5E03"/>
    <w:rsid w:val="008E41A8"/>
    <w:rsid w:val="008E499E"/>
    <w:rsid w:val="008E53F4"/>
    <w:rsid w:val="008F13F0"/>
    <w:rsid w:val="008F290D"/>
    <w:rsid w:val="00904E48"/>
    <w:rsid w:val="00912BF9"/>
    <w:rsid w:val="00912C1A"/>
    <w:rsid w:val="00914BE8"/>
    <w:rsid w:val="00920ABE"/>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582F"/>
    <w:rsid w:val="009A7331"/>
    <w:rsid w:val="009B195A"/>
    <w:rsid w:val="009B4B7A"/>
    <w:rsid w:val="009C24BF"/>
    <w:rsid w:val="009C4735"/>
    <w:rsid w:val="009D585A"/>
    <w:rsid w:val="009D6976"/>
    <w:rsid w:val="009E6767"/>
    <w:rsid w:val="009F2FF5"/>
    <w:rsid w:val="009F4F6E"/>
    <w:rsid w:val="00A00B76"/>
    <w:rsid w:val="00A13308"/>
    <w:rsid w:val="00A175BA"/>
    <w:rsid w:val="00A20D40"/>
    <w:rsid w:val="00A22CF0"/>
    <w:rsid w:val="00A25077"/>
    <w:rsid w:val="00A30F82"/>
    <w:rsid w:val="00A42289"/>
    <w:rsid w:val="00A445ED"/>
    <w:rsid w:val="00A54CAA"/>
    <w:rsid w:val="00A64CC5"/>
    <w:rsid w:val="00A65C99"/>
    <w:rsid w:val="00A73FB1"/>
    <w:rsid w:val="00A839CD"/>
    <w:rsid w:val="00A86BFE"/>
    <w:rsid w:val="00A91931"/>
    <w:rsid w:val="00AA330B"/>
    <w:rsid w:val="00AA37C3"/>
    <w:rsid w:val="00AA4E8C"/>
    <w:rsid w:val="00AB1D4A"/>
    <w:rsid w:val="00AC225E"/>
    <w:rsid w:val="00AC37A0"/>
    <w:rsid w:val="00AD2711"/>
    <w:rsid w:val="00AE0304"/>
    <w:rsid w:val="00AE0393"/>
    <w:rsid w:val="00AE52EE"/>
    <w:rsid w:val="00AE538D"/>
    <w:rsid w:val="00AE6D21"/>
    <w:rsid w:val="00AE7DC3"/>
    <w:rsid w:val="00B11CC6"/>
    <w:rsid w:val="00B16659"/>
    <w:rsid w:val="00B16B48"/>
    <w:rsid w:val="00B2769D"/>
    <w:rsid w:val="00B30C04"/>
    <w:rsid w:val="00B30C20"/>
    <w:rsid w:val="00B40BB9"/>
    <w:rsid w:val="00B40DCF"/>
    <w:rsid w:val="00B54DAA"/>
    <w:rsid w:val="00B6136C"/>
    <w:rsid w:val="00B66217"/>
    <w:rsid w:val="00B71F45"/>
    <w:rsid w:val="00B73AB1"/>
    <w:rsid w:val="00B75F33"/>
    <w:rsid w:val="00B810FB"/>
    <w:rsid w:val="00B8616E"/>
    <w:rsid w:val="00BA16D0"/>
    <w:rsid w:val="00BA38F4"/>
    <w:rsid w:val="00BA48C5"/>
    <w:rsid w:val="00BB419D"/>
    <w:rsid w:val="00BB63EC"/>
    <w:rsid w:val="00BC059F"/>
    <w:rsid w:val="00BC1BD4"/>
    <w:rsid w:val="00BC713C"/>
    <w:rsid w:val="00BE2B2A"/>
    <w:rsid w:val="00BE3FFB"/>
    <w:rsid w:val="00BE6A92"/>
    <w:rsid w:val="00BF04B1"/>
    <w:rsid w:val="00BF2F2A"/>
    <w:rsid w:val="00BF3A47"/>
    <w:rsid w:val="00BF3E38"/>
    <w:rsid w:val="00BF4A59"/>
    <w:rsid w:val="00BF4C4A"/>
    <w:rsid w:val="00BF5AA5"/>
    <w:rsid w:val="00BF69D8"/>
    <w:rsid w:val="00C0164C"/>
    <w:rsid w:val="00C11354"/>
    <w:rsid w:val="00C132A1"/>
    <w:rsid w:val="00C14727"/>
    <w:rsid w:val="00C148E4"/>
    <w:rsid w:val="00C20215"/>
    <w:rsid w:val="00C20CED"/>
    <w:rsid w:val="00C272EB"/>
    <w:rsid w:val="00C2742A"/>
    <w:rsid w:val="00C34D1A"/>
    <w:rsid w:val="00C377D8"/>
    <w:rsid w:val="00C40F00"/>
    <w:rsid w:val="00C4798F"/>
    <w:rsid w:val="00C50EE7"/>
    <w:rsid w:val="00C56141"/>
    <w:rsid w:val="00C628F0"/>
    <w:rsid w:val="00C72900"/>
    <w:rsid w:val="00C73003"/>
    <w:rsid w:val="00C752F0"/>
    <w:rsid w:val="00C77929"/>
    <w:rsid w:val="00C80438"/>
    <w:rsid w:val="00C8632B"/>
    <w:rsid w:val="00C8714C"/>
    <w:rsid w:val="00CA2955"/>
    <w:rsid w:val="00CA73EE"/>
    <w:rsid w:val="00CC0354"/>
    <w:rsid w:val="00CC280F"/>
    <w:rsid w:val="00CD20F7"/>
    <w:rsid w:val="00CD7EA6"/>
    <w:rsid w:val="00CE0521"/>
    <w:rsid w:val="00CE0FEE"/>
    <w:rsid w:val="00CF1F6B"/>
    <w:rsid w:val="00CF4EF2"/>
    <w:rsid w:val="00D00534"/>
    <w:rsid w:val="00D02185"/>
    <w:rsid w:val="00D07130"/>
    <w:rsid w:val="00D072CC"/>
    <w:rsid w:val="00D16709"/>
    <w:rsid w:val="00D17C61"/>
    <w:rsid w:val="00D22104"/>
    <w:rsid w:val="00D25313"/>
    <w:rsid w:val="00D3238F"/>
    <w:rsid w:val="00D32E55"/>
    <w:rsid w:val="00D34258"/>
    <w:rsid w:val="00D506FC"/>
    <w:rsid w:val="00D513AE"/>
    <w:rsid w:val="00D52DDD"/>
    <w:rsid w:val="00D564ED"/>
    <w:rsid w:val="00D57333"/>
    <w:rsid w:val="00D65FFB"/>
    <w:rsid w:val="00D669BB"/>
    <w:rsid w:val="00D7022C"/>
    <w:rsid w:val="00D7174F"/>
    <w:rsid w:val="00D74272"/>
    <w:rsid w:val="00D80846"/>
    <w:rsid w:val="00D8268E"/>
    <w:rsid w:val="00D906B2"/>
    <w:rsid w:val="00D9121F"/>
    <w:rsid w:val="00D91AED"/>
    <w:rsid w:val="00D92DFC"/>
    <w:rsid w:val="00D94AFD"/>
    <w:rsid w:val="00D94DEE"/>
    <w:rsid w:val="00D95B4B"/>
    <w:rsid w:val="00D97037"/>
    <w:rsid w:val="00DA0E89"/>
    <w:rsid w:val="00DA34A5"/>
    <w:rsid w:val="00DB5831"/>
    <w:rsid w:val="00DC2147"/>
    <w:rsid w:val="00DC6D2F"/>
    <w:rsid w:val="00DD3A7E"/>
    <w:rsid w:val="00DD5FF4"/>
    <w:rsid w:val="00DD763C"/>
    <w:rsid w:val="00DE1A75"/>
    <w:rsid w:val="00DE5701"/>
    <w:rsid w:val="00DF2369"/>
    <w:rsid w:val="00DF45B2"/>
    <w:rsid w:val="00E04EED"/>
    <w:rsid w:val="00E056C4"/>
    <w:rsid w:val="00E07507"/>
    <w:rsid w:val="00E11B04"/>
    <w:rsid w:val="00E14F4F"/>
    <w:rsid w:val="00E15C69"/>
    <w:rsid w:val="00E2283F"/>
    <w:rsid w:val="00E23713"/>
    <w:rsid w:val="00E332C9"/>
    <w:rsid w:val="00E37830"/>
    <w:rsid w:val="00E4138F"/>
    <w:rsid w:val="00E415AD"/>
    <w:rsid w:val="00E41B6D"/>
    <w:rsid w:val="00E437DA"/>
    <w:rsid w:val="00E505A5"/>
    <w:rsid w:val="00E50C4A"/>
    <w:rsid w:val="00E516B2"/>
    <w:rsid w:val="00E559AB"/>
    <w:rsid w:val="00E566C1"/>
    <w:rsid w:val="00E75034"/>
    <w:rsid w:val="00E87C9A"/>
    <w:rsid w:val="00E971A8"/>
    <w:rsid w:val="00EA7AF8"/>
    <w:rsid w:val="00EB0011"/>
    <w:rsid w:val="00EC0371"/>
    <w:rsid w:val="00EC5868"/>
    <w:rsid w:val="00ED785A"/>
    <w:rsid w:val="00EF47C8"/>
    <w:rsid w:val="00F04624"/>
    <w:rsid w:val="00F129BB"/>
    <w:rsid w:val="00F229D7"/>
    <w:rsid w:val="00F3496A"/>
    <w:rsid w:val="00F416C1"/>
    <w:rsid w:val="00F44307"/>
    <w:rsid w:val="00F452B1"/>
    <w:rsid w:val="00F45D8B"/>
    <w:rsid w:val="00F5366D"/>
    <w:rsid w:val="00F54682"/>
    <w:rsid w:val="00F719F4"/>
    <w:rsid w:val="00F72630"/>
    <w:rsid w:val="00F77521"/>
    <w:rsid w:val="00F832F8"/>
    <w:rsid w:val="00F83687"/>
    <w:rsid w:val="00FA3291"/>
    <w:rsid w:val="00FA6D57"/>
    <w:rsid w:val="00FB0CF8"/>
    <w:rsid w:val="00FB364C"/>
    <w:rsid w:val="00FB53FE"/>
    <w:rsid w:val="00FB6D3A"/>
    <w:rsid w:val="00FB7A5A"/>
    <w:rsid w:val="00FC52F0"/>
    <w:rsid w:val="00FD37FF"/>
    <w:rsid w:val="00FD386E"/>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AA4E8C"/>
    <w:pPr>
      <w:ind w:left="708" w:hanging="708"/>
      <w:outlineLvl w:val="1"/>
    </w:pPr>
    <w:rPr>
      <w:b/>
    </w:rPr>
  </w:style>
  <w:style w:type="paragraph" w:styleId="Ttulo3">
    <w:name w:val="heading 3"/>
    <w:basedOn w:val="Ttulo2"/>
    <w:next w:val="Normal"/>
    <w:link w:val="Ttulo3Car"/>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3963971">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061319">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23</b:RefOrder>
  </b:Source>
  <b:Source>
    <b:Year>2010</b:Year>
    <b:BIBTEX_Entry>book</b:BIBTEX_Entry>
    <b:SourceType>Book</b:SourceType>
    <b:Title>Ingeniería del Software. Un enfoque práctico</b:Title>
    <b:Tag>Pressman2010</b:Tag>
    <b:Edition>7</b:Edition>
    <b:Author>
      <b:Author>
        <b:NameList>
          <b:Person>
            <b:Last>Pressman</b:Last>
            <b:Middle>S.</b:Middle>
            <b:First>R.</b:First>
          </b:Person>
        </b:NameList>
      </b:Author>
    </b:Author>
    <b:RefOrder>27</b:RefOrder>
  </b:Source>
  <b:Source>
    <b:Year>2000</b:Year>
    <b:BIBTEX_Entry>book</b:BIBTEX_Entry>
    <b:SourceType>Book</b:SourceType>
    <b:Title>The Unified Software Development Process</b:Title>
    <b:Tag>I.Jacobson2000</b:Tag>
    <b:Publisher>Pearson Educación</b:Publisher>
    <b:Author>
      <b:Author>
        <b:NameList>
          <b:Person>
            <b:Last>I. Jacobson</b:Last>
          </b:Person>
          <b:Person>
            <b:Last>Rumbauch</b:Last>
            <b:First>J.</b:First>
          </b:Person>
        </b:NameList>
      </b:Author>
    </b:Author>
    <b:City>Madrid, España</b:City>
    <b:RefOrder>28</b:RefOrder>
  </b:Source>
  <b:Source>
    <b:Year>2018</b:Year>
    <b:BIBTEX_Entry>book</b:BIBTEX_Entry>
    <b:SourceType>Book</b:SourceType>
    <b:Title>The Design of Everyday Things</b:Title>
    <b:Tag>norman2018design</b:Tag>
    <b:Author>
      <b:Author>
        <b:NameList>
          <b:Person>
            <b:Last>Norman</b:Last>
            <b:First>Don</b:First>
          </b:Person>
        </b:NameList>
      </b:Author>
    </b:Author>
    <b:RefOrder>29</b:RefOrder>
  </b:Source>
  <b:Source>
    <b:Year>2012</b:Year>
    <b:BIBTEX_Entry>misc</b:BIBTEX_Entry>
    <b:SourceType>Misc</b:SourceType>
    <b:Title>Usability 101: Introduction to Usability</b:Title>
    <b:Tag>Nielsen2012</b:Tag>
    <b:BIBTEX_HowPublished>URL:http://www.useit.com/alertbox/20030825.html</b:BIBTEX_HowPublished>
    <b:URL>http://www.useit.com/alertbox/20030825.html</b:URL>
    <b:Author>
      <b:Author>
        <b:NameList>
          <b:Person>
            <b:Last>Nielsen</b:Last>
            <b:First>J.</b:First>
          </b:Person>
        </b:NameList>
      </b:Author>
    </b:Author>
    <b:PublicationTitle>Usability 101: Introduction to Usability</b:PublicationTitle>
    <b:RefOrder>30</b:RefOrder>
  </b:Source>
  <b:Source>
    <b:Year>2010</b:Year>
    <b:BIBTEX_Entry>misc</b:BIBTEX_Entry>
    <b:SourceType>Misc</b:SourceType>
    <b:Title>Plantilla del modelo del dominio</b:Title>
    <b:Tag>SparxSystems2010</b:Tag>
    <b:BIBTEX_HowPublished>\url{http://www.sparxsystems.com.ar/download/ayuda/domain_model_pattern.htm}</b:BIBTEX_HowPublished>
    <b:URL>http://www.sparxsystems.com.ar/download/ayuda/domain_model_pattern.htm</b:URL>
    <b:Author>
      <b:Author>
        <b:NameList>
          <b:Person>
            <b:Last>Systems</b:Last>
            <b:First>Sparx</b:First>
          </b:Person>
        </b:NameList>
      </b:Author>
    </b:Author>
    <b:PublicationTitle>Plantilla del modelo del dominio</b:PublicationTitle>
    <b:RefOrder>31</b:RefOrder>
  </b:Source>
  <b:Source>
    <b:Year>2021</b:Year>
    <b:BIBTEX_Entry>book</b:BIBTEX_Entry>
    <b:SourceType>Book</b:SourceType>
    <b:Title>Software Engineering</b:Title>
    <b:Tag>Sommerville2021</b:Tag>
    <b:Publisher>Pearson</b:Publisher>
    <b:Edition>10</b:Edition>
    <b:Author>
      <b:Author>
        <b:NameList>
          <b:Person>
            <b:Last>Sommerville</b:Last>
            <b:First>Ian</b:First>
          </b:Person>
        </b:NameList>
      </b:Author>
    </b:Author>
    <b:StandardNumber> ISBN: 9780137503148</b:StandardNumber>
    <b:RefOrder>32</b:RefOrder>
  </b:Source>
  <b:Source>
    <b:Year>2005</b:Year>
    <b:BIBTEX_Entry>book</b:BIBTEX_Entry>
    <b:SourceType>Book</b:SourceType>
    <b:Title>The Unified Modeling Language User Guide</b:Title>
    <b:Tag>RumbaughJacobsonBooch2005</b:Tag>
    <b:Publisher>Addison-Wesley</b:Publisher>
    <b:Author>
      <b:Author>
        <b:NameList>
          <b:Person>
            <b:Last>Rumbaugh</b:Last>
            <b:First>James</b:First>
          </b:Person>
          <b:Person>
            <b:Last>Jacobson</b:Last>
            <b:First>Ivar</b:First>
          </b:Person>
          <b:Person>
            <b:Last>Booch</b:Last>
            <b:First>Grady</b:First>
          </b:Person>
        </b:NameList>
      </b:Author>
    </b:Author>
    <b:StandardNumber> ISBN: 0321267974</b:StandardNumber>
    <b:RefOrder>33</b:RefOrder>
  </b:Source>
  <b:Source>
    <b:Year>2001</b:Year>
    <b:BIBTEX_Entry>book</b:BIBTEX_Entry>
    <b:SourceType>Book</b:SourceType>
    <b:Title>Introducción a los Sistemas de Bases de Datos</b:Title>
    <b:Tag>Date2001</b:Tag>
    <b:Author>
      <b:Author>
        <b:NameList>
          <b:Person>
            <b:Last>Date</b:Last>
            <b:Middle>J.</b:Middle>
            <b:First>C.</b:First>
          </b:Person>
        </b:NameList>
      </b:Author>
      <b:Editor>
        <b:NameList>
          <b:Person>
            <b:Last>Educación</b:Last>
            <b:First>P.</b:First>
          </b:Person>
        </b:NameList>
      </b:Editor>
    </b:Author>
    <b:Number>7ed</b:Number>
    <b:RefOrder>34</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4</b:RefOrder>
  </b:Source>
  <b:Source>
    <b:Year>2021</b:Year>
    <b:BIBTEX_Entry>misc</b:BIBTEX_Entry>
    <b:Comments>Accessed: 2021-10-30</b:Comments>
    <b:SourceType>Misc</b:SourceType>
    <b:Title>SQLite Autoincrement</b:Title>
    <b:Tag>sqlite_autoinc</b:Tag>
    <b:URL>https://www.sqlite.org/autoinc.html</b:URL>
    <b:Author>
      <b:Author>
        <b:NameList>
          <b:Person>
            <b:Last>Developers</b:Last>
            <b:First>SQLite</b:First>
          </b:Person>
        </b:NameList>
      </b:Author>
    </b:Author>
    <b:PublicationTitle>SQLite Autoincrement</b:PublicationTitle>
    <b:RefOrder>25</b:RefOrder>
  </b:Source>
  <b:Source>
    <b:Year>2021</b:Year>
    <b:BIBTEX_Entry>misc</b:BIBTEX_Entry>
    <b:Comments>Accessed: 2021-10-30</b:Comments>
    <b:SourceType>Misc</b:SourceType>
    <b:Title>What is Activity Diagram?</b:Title>
    <b:Tag>visual_paradigm_activity_diagram</b:Tag>
    <b:URL>https://www.visual-paradigm.com/guide/uml-unified-modeling-language/what-is-activity-diagram/</b:URL>
    <b:Author>
      <b:Author>
        <b:NameList>
          <b:Person>
            <b:Last>Paradigm</b:Last>
            <b:First>Visual</b:First>
          </b:Person>
        </b:NameList>
      </b:Author>
    </b:Author>
    <b:PublicationTitle>What is Activity Diagram?</b:PublicationTitle>
    <b:RefOrder>26</b:RefOrder>
  </b:Source>
</b:Sources>
</file>

<file path=customXml/itemProps1.xml><?xml version="1.0" encoding="utf-8"?>
<ds:datastoreItem xmlns:ds="http://schemas.openxmlformats.org/officeDocument/2006/customXml" ds:itemID="{BA437FBD-74BB-4D1C-B116-C4E2934F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32</Pages>
  <Words>6223</Words>
  <Characters>3422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211</cp:revision>
  <dcterms:created xsi:type="dcterms:W3CDTF">2023-06-10T05:42:00Z</dcterms:created>
  <dcterms:modified xsi:type="dcterms:W3CDTF">2023-07-15T06:21:00Z</dcterms:modified>
</cp:coreProperties>
</file>